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D5B82" w14:textId="77777777" w:rsidR="003264C2" w:rsidRPr="003264C2" w:rsidRDefault="003264C2" w:rsidP="003264C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формирования </w:t>
      </w:r>
      <w:r w:rsidRPr="003264C2">
        <w:rPr>
          <w:rFonts w:ascii="Times New Roman" w:eastAsia="Calibri" w:hAnsi="Times New Roman" w:cs="Times New Roman"/>
          <w:b/>
          <w:sz w:val="28"/>
        </w:rPr>
        <w:t>муниципальных</w:t>
      </w:r>
      <w:r w:rsidRPr="0032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Pr="003264C2">
        <w:rPr>
          <w:rFonts w:ascii="Times New Roman" w:eastAsia="Calibri" w:hAnsi="Times New Roman" w:cs="Times New Roman"/>
          <w:b/>
          <w:sz w:val="28"/>
        </w:rPr>
        <w:t>муниципальных</w:t>
      </w:r>
      <w:r w:rsidRPr="0032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Pr="003264C2">
        <w:rPr>
          <w:rFonts w:ascii="Times New Roman" w:eastAsia="Calibri" w:hAnsi="Times New Roman" w:cs="Times New Roman"/>
          <w:b/>
          <w:sz w:val="28"/>
        </w:rPr>
        <w:t xml:space="preserve">муниципального образования </w:t>
      </w:r>
      <w:r w:rsidRPr="003264C2">
        <w:rPr>
          <w:rFonts w:ascii="Times New Roman" w:eastAsia="Times New Roman" w:hAnsi="Times New Roman" w:cs="Times New Roman"/>
          <w:b/>
          <w:sz w:val="28"/>
          <w:szCs w:val="28"/>
        </w:rPr>
        <w:t>город Новороссийск</w:t>
      </w:r>
    </w:p>
    <w:p w14:paraId="150C5B87" w14:textId="77777777" w:rsidR="003264C2" w:rsidRPr="003264C2" w:rsidRDefault="003264C2" w:rsidP="003264C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200098" w14:textId="77777777" w:rsidR="003264C2" w:rsidRPr="003264C2" w:rsidRDefault="003264C2" w:rsidP="003264C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C383AF" w14:textId="77777777" w:rsidR="003264C2" w:rsidRPr="003264C2" w:rsidRDefault="003264C2" w:rsidP="003264C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3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6 и частью 5 статьи 7 </w:t>
      </w: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</w:t>
      </w:r>
      <w:bookmarkEnd w:id="0"/>
      <w:r w:rsidRPr="003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униципального образования город Новороссийск, </w:t>
      </w:r>
      <w:proofErr w:type="gramStart"/>
      <w:r w:rsidRPr="003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</w:t>
      </w:r>
      <w:r w:rsidRPr="003264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9FC0D1" w14:textId="77777777" w:rsidR="003264C2" w:rsidRPr="003264C2" w:rsidRDefault="003264C2" w:rsidP="003264C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4EF82" w14:textId="77777777" w:rsidR="003264C2" w:rsidRPr="003264C2" w:rsidRDefault="003264C2" w:rsidP="003264C2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4C2">
        <w:rPr>
          <w:rFonts w:ascii="Times New Roman" w:eastAsia="Calibri" w:hAnsi="Times New Roman" w:cs="Times New Roman"/>
          <w:sz w:val="28"/>
          <w:szCs w:val="28"/>
        </w:rPr>
        <w:t>1. Утвердить:</w:t>
      </w:r>
    </w:p>
    <w:p w14:paraId="0A55496A" w14:textId="77777777" w:rsidR="003264C2" w:rsidRPr="003264C2" w:rsidRDefault="003264C2" w:rsidP="003264C2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1.1. Порядок формирования </w:t>
      </w:r>
      <w:r w:rsidRPr="003264C2">
        <w:rPr>
          <w:rFonts w:ascii="Times New Roman" w:eastAsia="Calibri" w:hAnsi="Times New Roman" w:cs="Times New Roman"/>
          <w:sz w:val="28"/>
        </w:rPr>
        <w:t>муниципальных</w:t>
      </w: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 социальных заказов на оказание </w:t>
      </w:r>
      <w:r w:rsidRPr="003264C2">
        <w:rPr>
          <w:rFonts w:ascii="Times New Roman" w:eastAsia="Calibri" w:hAnsi="Times New Roman" w:cs="Times New Roman"/>
          <w:sz w:val="28"/>
        </w:rPr>
        <w:t>муниципальных</w:t>
      </w: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3264C2">
        <w:rPr>
          <w:rFonts w:ascii="Times New Roman" w:eastAsia="Calibri" w:hAnsi="Times New Roman" w:cs="Times New Roman"/>
          <w:sz w:val="28"/>
        </w:rPr>
        <w:t xml:space="preserve">органов местного самоуправления </w:t>
      </w:r>
      <w:r w:rsidRPr="003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 Новороссийск</w:t>
      </w: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 (приложение № 1</w:t>
      </w:r>
      <w:r w:rsidRPr="003264C2">
        <w:rPr>
          <w:rFonts w:ascii="Times New Roman" w:eastAsia="Calibri" w:hAnsi="Times New Roman" w:cs="Times New Roman"/>
          <w:sz w:val="28"/>
        </w:rPr>
        <w:t>)</w:t>
      </w:r>
      <w:r w:rsidRPr="003264C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EE0C4D" w14:textId="77777777" w:rsidR="003264C2" w:rsidRPr="003264C2" w:rsidRDefault="003264C2" w:rsidP="003264C2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1.2. Форму отчета </w:t>
      </w:r>
      <w:bookmarkStart w:id="1" w:name="_Hlk125645556"/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об исполнении </w:t>
      </w:r>
      <w:r w:rsidRPr="003264C2">
        <w:rPr>
          <w:rFonts w:ascii="Times New Roman" w:eastAsia="Calibri" w:hAnsi="Times New Roman" w:cs="Times New Roman"/>
          <w:sz w:val="28"/>
        </w:rPr>
        <w:t>муниципального</w:t>
      </w: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 социального заказа </w:t>
      </w:r>
      <w:bookmarkEnd w:id="1"/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на оказание </w:t>
      </w:r>
      <w:r w:rsidRPr="003264C2">
        <w:rPr>
          <w:rFonts w:ascii="Times New Roman" w:eastAsia="Calibri" w:hAnsi="Times New Roman" w:cs="Times New Roman"/>
          <w:sz w:val="28"/>
        </w:rPr>
        <w:t>муниципальных</w:t>
      </w: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3264C2">
        <w:rPr>
          <w:rFonts w:ascii="Times New Roman" w:eastAsia="Calibri" w:hAnsi="Times New Roman" w:cs="Times New Roman"/>
          <w:sz w:val="28"/>
        </w:rPr>
        <w:t xml:space="preserve">органов местного самоуправления </w:t>
      </w:r>
      <w:r w:rsidRPr="003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 Новороссийск</w:t>
      </w:r>
      <w:r w:rsidRPr="003264C2">
        <w:rPr>
          <w:rFonts w:ascii="Times New Roman" w:eastAsia="Calibri" w:hAnsi="Times New Roman" w:cs="Times New Roman"/>
          <w:sz w:val="28"/>
          <w:szCs w:val="28"/>
        </w:rPr>
        <w:t xml:space="preserve"> (приложение № 2</w:t>
      </w:r>
      <w:r w:rsidRPr="003264C2">
        <w:rPr>
          <w:rFonts w:ascii="Times New Roman" w:eastAsia="Calibri" w:hAnsi="Times New Roman" w:cs="Times New Roman"/>
          <w:sz w:val="28"/>
        </w:rPr>
        <w:t>)</w:t>
      </w:r>
      <w:r w:rsidRPr="003264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5AA091" w14:textId="77777777" w:rsidR="003264C2" w:rsidRPr="003264C2" w:rsidRDefault="003264C2" w:rsidP="003264C2">
      <w:pPr>
        <w:widowControl w:val="0"/>
        <w:tabs>
          <w:tab w:val="left" w:pos="9637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у информационной политики и средств массовой информации (</w:t>
      </w:r>
      <w:proofErr w:type="spellStart"/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н</w:t>
      </w:r>
      <w:proofErr w:type="spellEnd"/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>)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</w:t>
      </w:r>
    </w:p>
    <w:p w14:paraId="1ECEB62A" w14:textId="77777777" w:rsidR="003264C2" w:rsidRPr="003264C2" w:rsidRDefault="003264C2" w:rsidP="003264C2">
      <w:pPr>
        <w:tabs>
          <w:tab w:val="left" w:pos="567"/>
          <w:tab w:val="left" w:pos="9637"/>
        </w:tabs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proofErr w:type="gramStart"/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14:paraId="7B2F3AC7" w14:textId="77777777" w:rsidR="003264C2" w:rsidRPr="003264C2" w:rsidRDefault="003264C2" w:rsidP="003264C2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Постановление вступает в силу со дня его официального опубликования и распространяется на </w:t>
      </w:r>
      <w:proofErr w:type="gramStart"/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отношения, возникшие с 1 марта 2023 года и действует</w:t>
      </w:r>
      <w:proofErr w:type="gramEnd"/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1 января 2025 года</w:t>
      </w:r>
      <w:r w:rsidRPr="003264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отношении муниципального социального заказа на 2023 - 2024 годы на реализацию дополнительных общеразвивающих программ для детей.</w:t>
      </w:r>
    </w:p>
    <w:p w14:paraId="5DEED61C" w14:textId="77777777" w:rsidR="003264C2" w:rsidRPr="003264C2" w:rsidRDefault="003264C2" w:rsidP="003264C2">
      <w:pPr>
        <w:widowControl w:val="0"/>
        <w:tabs>
          <w:tab w:val="left" w:pos="9637"/>
        </w:tabs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E98C6B7" w14:textId="77777777" w:rsidR="003264C2" w:rsidRPr="003264C2" w:rsidRDefault="003264C2" w:rsidP="003264C2">
      <w:pPr>
        <w:widowControl w:val="0"/>
        <w:suppressAutoHyphens/>
        <w:autoSpaceDE w:val="0"/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0C2C74" w14:textId="77777777" w:rsidR="003264C2" w:rsidRPr="003264C2" w:rsidRDefault="003264C2" w:rsidP="003264C2">
      <w:pPr>
        <w:widowControl w:val="0"/>
        <w:suppressAutoHyphens/>
        <w:autoSpaceDE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</w:t>
      </w:r>
    </w:p>
    <w:p w14:paraId="0C122D0B" w14:textId="77777777" w:rsidR="003264C2" w:rsidRPr="003264C2" w:rsidRDefault="003264C2" w:rsidP="003264C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4C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                                                         А.В. Кравченко</w:t>
      </w:r>
    </w:p>
    <w:p w14:paraId="782DDB03" w14:textId="77777777" w:rsidR="00BD0BC8" w:rsidRDefault="00BD0BC8" w:rsidP="00BD0BC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</w:p>
    <w:p w14:paraId="676AC326" w14:textId="77777777" w:rsidR="00BD0BC8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CD7082" w14:textId="77777777" w:rsidR="00BD0BC8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61EDB0" w14:textId="77777777" w:rsidR="00BD0BC8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C8DA7B" w14:textId="77777777" w:rsidR="00BD0BC8" w:rsidRPr="00F64FA9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1</w:t>
      </w:r>
    </w:p>
    <w:p w14:paraId="4172A109" w14:textId="77777777" w:rsidR="00BD0BC8" w:rsidRPr="00F64FA9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98B5F3" w14:textId="77777777" w:rsidR="00BD0BC8" w:rsidRPr="005C1032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ЕН </w:t>
      </w:r>
    </w:p>
    <w:p w14:paraId="2E8929C2" w14:textId="77777777" w:rsidR="00BD0BC8" w:rsidRPr="005C1032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администрации</w:t>
      </w:r>
    </w:p>
    <w:p w14:paraId="5F13C254" w14:textId="77777777" w:rsidR="00BD0BC8" w:rsidRPr="005C1032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</w:t>
      </w:r>
    </w:p>
    <w:p w14:paraId="1412FBF7" w14:textId="77777777" w:rsidR="00BD0BC8" w:rsidRPr="005C1032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 Новороссийск</w:t>
      </w:r>
    </w:p>
    <w:p w14:paraId="3758F857" w14:textId="77777777" w:rsidR="00BD0BC8" w:rsidRPr="005C1032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zh-CN"/>
        </w:rPr>
        <w:t>от _______________ № ________</w:t>
      </w:r>
    </w:p>
    <w:p w14:paraId="6B3BF1A0" w14:textId="77777777" w:rsidR="00BD0BC8" w:rsidRPr="005C1032" w:rsidRDefault="00BD0BC8" w:rsidP="00BD0BC8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75B18706" w14:textId="77777777" w:rsidR="00BD0BC8" w:rsidRPr="005C1032" w:rsidRDefault="00BD0BC8" w:rsidP="00BD0BC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95F3C8" w14:textId="77777777" w:rsidR="00BD0BC8" w:rsidRPr="005C1032" w:rsidRDefault="00BD0BC8" w:rsidP="00BD0BC8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C1032">
        <w:rPr>
          <w:rFonts w:ascii="Times New Roman" w:hAnsi="Times New Roman" w:cs="Times New Roman"/>
          <w:caps/>
          <w:sz w:val="28"/>
        </w:rPr>
        <w:t xml:space="preserve">Порядок </w:t>
      </w:r>
    </w:p>
    <w:p w14:paraId="31B60A36" w14:textId="77777777" w:rsidR="00BD0BC8" w:rsidRDefault="00BD0BC8" w:rsidP="00BD0BC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5C1032">
        <w:rPr>
          <w:rFonts w:ascii="Times New Roman" w:hAnsi="Times New Roman" w:cs="Times New Roman"/>
          <w:sz w:val="28"/>
        </w:rPr>
        <w:t xml:space="preserve"> муниципальных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муниципального образования </w:t>
      </w:r>
    </w:p>
    <w:p w14:paraId="2FB28931" w14:textId="77777777" w:rsidR="00BD0BC8" w:rsidRPr="005C1032" w:rsidRDefault="00BD0BC8" w:rsidP="00BD0BC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</w:rPr>
      </w:pP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14:paraId="6F45F2E4" w14:textId="77777777" w:rsidR="00BD0BC8" w:rsidRPr="005C1032" w:rsidRDefault="00BD0BC8" w:rsidP="00BD0BC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8409B7" w14:textId="77777777" w:rsidR="00BD0BC8" w:rsidRPr="00B35607" w:rsidRDefault="00BD0BC8" w:rsidP="00BD0BC8">
      <w:pPr>
        <w:pStyle w:val="ConsPlusNormal"/>
        <w:numPr>
          <w:ilvl w:val="0"/>
          <w:numId w:val="8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35607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3" w:name="P53"/>
      <w:bookmarkEnd w:id="3"/>
    </w:p>
    <w:p w14:paraId="0975991C" w14:textId="77777777" w:rsidR="00BD0BC8" w:rsidRPr="00B35607" w:rsidRDefault="00BD0BC8" w:rsidP="00BD0BC8">
      <w:pPr>
        <w:pStyle w:val="ConsPlusNormal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607">
        <w:rPr>
          <w:rFonts w:ascii="Times New Roman" w:hAnsi="Times New Roman" w:cs="Times New Roman"/>
          <w:sz w:val="28"/>
          <w:szCs w:val="28"/>
        </w:rPr>
        <w:t>порядок формирования и утверждения муниципальных социальных заказов на оказание муниципаль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5607">
        <w:rPr>
          <w:rFonts w:ascii="Times New Roman" w:hAnsi="Times New Roman" w:cs="Times New Roman"/>
          <w:sz w:val="28"/>
          <w:szCs w:val="28"/>
        </w:rPr>
        <w:t xml:space="preserve"> отнесенных к полномочиям органов местного самоуправления муниципального образования город Новороссийск, </w:t>
      </w:r>
      <w:r w:rsidRPr="00B35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части реализации дополнительных общеразвивающих программ для детей </w:t>
      </w:r>
      <w:r w:rsidRPr="00B35607">
        <w:rPr>
          <w:rFonts w:ascii="Times New Roman" w:hAnsi="Times New Roman" w:cs="Times New Roman"/>
          <w:sz w:val="28"/>
          <w:szCs w:val="28"/>
        </w:rPr>
        <w:t>(далее соответственно – муниципальный социальный заказ, муниципальная услуга в социальной сфере);</w:t>
      </w:r>
      <w:proofErr w:type="gramEnd"/>
    </w:p>
    <w:p w14:paraId="7F7F82A9" w14:textId="77777777" w:rsidR="00BD0BC8" w:rsidRPr="005C1032" w:rsidRDefault="00BD0BC8" w:rsidP="00BD0BC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59C49623" w14:textId="77777777" w:rsidR="00BD0BC8" w:rsidRPr="00243B19" w:rsidRDefault="00BD0BC8" w:rsidP="00BD0BC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B19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Pr="00243B19">
        <w:rPr>
          <w:rFonts w:ascii="Times New Roman" w:hAnsi="Times New Roman" w:cs="Times New Roman"/>
          <w:sz w:val="28"/>
          <w:szCs w:val="28"/>
        </w:rPr>
        <w:br/>
        <w:t xml:space="preserve">из числа способов, установленных частью 3 статьи 7 Федерального закона </w:t>
      </w:r>
      <w:r w:rsidRPr="00243B19">
        <w:rPr>
          <w:rFonts w:ascii="Times New Roman" w:hAnsi="Times New Roman" w:cs="Times New Roman"/>
          <w:sz w:val="28"/>
          <w:szCs w:val="28"/>
        </w:rPr>
        <w:br/>
      </w:r>
      <w:r w:rsidRPr="00243B19">
        <w:rPr>
          <w:rFonts w:ascii="Times New Roman" w:hAnsi="Times New Roman" w:cs="Times New Roman"/>
          <w:sz w:val="28"/>
          <w:szCs w:val="28"/>
          <w:shd w:val="clear" w:color="auto" w:fill="FFFFFF"/>
        </w:rPr>
        <w:t>от 13 июля 2020 года № 189-ФЗ</w:t>
      </w:r>
      <w:r w:rsidRPr="00243B19">
        <w:rPr>
          <w:rFonts w:ascii="Times New Roman" w:hAnsi="Times New Roman" w:cs="Times New Roman"/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B19">
        <w:rPr>
          <w:rFonts w:ascii="Times New Roman" w:hAnsi="Times New Roman" w:cs="Times New Roman"/>
          <w:sz w:val="28"/>
          <w:szCs w:val="28"/>
        </w:rPr>
        <w:t>сфере» (далее - Федеральный закон);</w:t>
      </w:r>
    </w:p>
    <w:p w14:paraId="65C0A995" w14:textId="77777777" w:rsidR="00BD0BC8" w:rsidRPr="005C1032" w:rsidRDefault="00BD0BC8" w:rsidP="00BD0BC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Pr="005C1032">
        <w:rPr>
          <w:rFonts w:ascii="Times New Roman" w:hAnsi="Times New Roman" w:cs="Times New Roman"/>
          <w:sz w:val="28"/>
        </w:rPr>
        <w:t>муниципальные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2B36B669" w14:textId="77777777" w:rsidR="00BD0BC8" w:rsidRPr="005C1032" w:rsidRDefault="00BD0BC8" w:rsidP="00BD0BC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6D00A898" w14:textId="77777777" w:rsidR="00BD0BC8" w:rsidRPr="005C1032" w:rsidRDefault="00BD0BC8" w:rsidP="00BD0BC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032">
        <w:rPr>
          <w:rFonts w:ascii="Times New Roman" w:hAnsi="Times New Roman" w:cs="Times New Roman"/>
          <w:sz w:val="28"/>
          <w:szCs w:val="28"/>
        </w:rPr>
        <w:lastRenderedPageBreak/>
        <w:t xml:space="preserve">Под уполномоченным органом в целях настоящего Порядка понимается </w:t>
      </w:r>
      <w:r w:rsidRPr="005C1032">
        <w:rPr>
          <w:rFonts w:ascii="Times New Roman" w:hAnsi="Times New Roman" w:cs="Times New Roman"/>
          <w:sz w:val="28"/>
        </w:rPr>
        <w:t xml:space="preserve">орган местного самоуправления </w:t>
      </w:r>
      <w:r w:rsidRPr="005C10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, утверждающий муниципальный социальный заказ </w:t>
      </w:r>
      <w:r w:rsidRPr="005C1032">
        <w:rPr>
          <w:rFonts w:ascii="Times New Roman" w:hAnsi="Times New Roman" w:cs="Times New Roman"/>
          <w:sz w:val="28"/>
          <w:szCs w:val="28"/>
        </w:rPr>
        <w:br/>
        <w:t>и обеспечивающий предоставление муниципальных</w:t>
      </w:r>
      <w:r w:rsidRPr="005C1032">
        <w:rPr>
          <w:rFonts w:ascii="Times New Roman" w:hAnsi="Times New Roman" w:cs="Times New Roman"/>
          <w:sz w:val="28"/>
        </w:rPr>
        <w:t xml:space="preserve"> услуг</w:t>
      </w:r>
      <w:r w:rsidRPr="005C1032">
        <w:rPr>
          <w:rFonts w:ascii="Times New Roman" w:hAnsi="Times New Roman" w:cs="Times New Roman"/>
          <w:sz w:val="28"/>
          <w:szCs w:val="28"/>
        </w:rPr>
        <w:t xml:space="preserve">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 город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>.</w:t>
      </w:r>
    </w:p>
    <w:p w14:paraId="4D50AFE0" w14:textId="77777777" w:rsidR="00BD0BC8" w:rsidRPr="005C1032" w:rsidRDefault="00BD0BC8" w:rsidP="00BD0BC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5C1032"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.</w:t>
      </w:r>
    </w:p>
    <w:p w14:paraId="2B780A5B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2. Муниципальные социальные заказы формируются уполномочен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103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по направлениям деятельности, определенным </w:t>
      </w:r>
      <w:hyperlink r:id="rId9" w:history="1">
        <w:r w:rsidRPr="005C1032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373200B4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3. Муниципальный социальный заказ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Pr="005C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й интегрированной </w:t>
      </w:r>
      <w:r w:rsidRPr="005C1032"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Pr="005C103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общественными финансами «Электронный бюджет</w:t>
      </w:r>
      <w:r w:rsidRPr="005C103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C1032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Pr="005C103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451C359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</w:t>
      </w:r>
      <w:r w:rsidRPr="005C10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Новороссийск </w:t>
      </w:r>
      <w:r w:rsidRPr="005C1032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</w:t>
      </w:r>
      <w:proofErr w:type="gramEnd"/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финансовым органом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1FBFEB86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в соответствии с содержа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в социальной сфере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  <w:proofErr w:type="gramEnd"/>
    </w:p>
    <w:p w14:paraId="20BB4461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5C1032">
        <w:rPr>
          <w:rFonts w:ascii="Times New Roman" w:hAnsi="Times New Roman" w:cs="Times New Roman"/>
          <w:sz w:val="28"/>
          <w:szCs w:val="28"/>
        </w:rPr>
        <w:t>Муниципальный социальный заказ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настоящему порядку в процессе формирования бюджета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Pr="005C1032">
        <w:rPr>
          <w:rFonts w:ascii="Times New Roman" w:hAnsi="Times New Roman" w:cs="Times New Roman"/>
          <w:sz w:val="28"/>
          <w:szCs w:val="28"/>
        </w:rPr>
        <w:lastRenderedPageBreak/>
        <w:t>на срок, соответствующий установленному в соответствии с законодательством Российской Федерации сроку (предельному сроку) оказания муниципальной</w:t>
      </w:r>
      <w:r w:rsidRPr="005C10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B3B08C4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Pr="005C1032">
        <w:rPr>
          <w:rFonts w:ascii="Times New Roman" w:hAnsi="Times New Roman" w:cs="Times New Roman"/>
          <w:sz w:val="28"/>
        </w:rPr>
        <w:t xml:space="preserve">муниципальном </w:t>
      </w:r>
      <w:r w:rsidRPr="005C1032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</w:t>
      </w:r>
      <w:r w:rsidRPr="00BA33CF">
        <w:rPr>
          <w:rFonts w:ascii="Times New Roman" w:hAnsi="Times New Roman" w:cs="Times New Roman"/>
          <w:sz w:val="28"/>
          <w:szCs w:val="28"/>
        </w:rPr>
        <w:t>пункт</w:t>
      </w:r>
      <w:r w:rsidRPr="005C1032">
        <w:rPr>
          <w:rFonts w:ascii="Times New Roman" w:hAnsi="Times New Roman" w:cs="Times New Roman"/>
          <w:sz w:val="28"/>
          <w:szCs w:val="28"/>
        </w:rPr>
        <w:t>ы:</w:t>
      </w:r>
    </w:p>
    <w:p w14:paraId="32CC24A4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5C1032">
        <w:rPr>
          <w:rFonts w:ascii="Times New Roman" w:hAnsi="Times New Roman" w:cs="Times New Roman"/>
          <w:sz w:val="28"/>
        </w:rPr>
        <w:t>муниципальном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на очередной финансовый год, приведенные в </w:t>
      </w:r>
      <w:hyperlink r:id="rId12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>е 1</w:t>
        </w:r>
        <w:r>
          <w:rPr>
            <w:rFonts w:ascii="Times New Roman" w:hAnsi="Times New Roman" w:cs="Times New Roman"/>
            <w:sz w:val="28"/>
            <w:szCs w:val="28"/>
          </w:rPr>
          <w:t>.1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CA66E75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5C1032">
        <w:rPr>
          <w:rFonts w:ascii="Times New Roman" w:hAnsi="Times New Roman" w:cs="Times New Roman"/>
          <w:sz w:val="28"/>
        </w:rPr>
        <w:t>муниципальном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3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Pr="005C1032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77E87842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5C1032">
        <w:rPr>
          <w:rFonts w:ascii="Times New Roman" w:hAnsi="Times New Roman" w:cs="Times New Roman"/>
          <w:sz w:val="28"/>
        </w:rPr>
        <w:t>муниципальном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4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Pr="005C1032"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2C5A828D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5C1032">
        <w:rPr>
          <w:rFonts w:ascii="Times New Roman" w:hAnsi="Times New Roman" w:cs="Times New Roman"/>
          <w:sz w:val="28"/>
        </w:rPr>
        <w:t>муниципальном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Pr="005C1032">
        <w:rPr>
          <w:rFonts w:ascii="Times New Roman" w:hAnsi="Times New Roman" w:cs="Times New Roman"/>
          <w:sz w:val="28"/>
        </w:rPr>
        <w:t xml:space="preserve">муниципальных </w:t>
      </w:r>
      <w:r w:rsidRPr="005C1032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5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Pr="005C1032"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274F1764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в социальной сфере (укрупненной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</w:t>
      </w:r>
      <w:r w:rsidRPr="00BA33CF">
        <w:rPr>
          <w:rFonts w:ascii="Times New Roman" w:hAnsi="Times New Roman" w:cs="Times New Roman"/>
          <w:sz w:val="28"/>
          <w:szCs w:val="28"/>
        </w:rPr>
        <w:t>пункт</w:t>
      </w:r>
      <w:r w:rsidRPr="005C1032">
        <w:rPr>
          <w:rFonts w:ascii="Times New Roman" w:hAnsi="Times New Roman" w:cs="Times New Roman"/>
          <w:sz w:val="28"/>
          <w:szCs w:val="28"/>
        </w:rPr>
        <w:t>ы:</w:t>
      </w:r>
    </w:p>
    <w:p w14:paraId="20412BB3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1032">
        <w:rPr>
          <w:rFonts w:ascii="Times New Roman" w:hAnsi="Times New Roman" w:cs="Times New Roman"/>
          <w:sz w:val="28"/>
          <w:szCs w:val="28"/>
        </w:rPr>
        <w:br/>
        <w:t>в социальной сфере (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5C1032">
        <w:rPr>
          <w:rFonts w:ascii="Times New Roman" w:hAnsi="Times New Roman" w:cs="Times New Roman"/>
          <w:sz w:val="28"/>
        </w:rPr>
        <w:t>муниципальную услугу</w:t>
      </w:r>
      <w:r w:rsidRPr="005C1032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7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7F3639BB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1032">
        <w:rPr>
          <w:rFonts w:ascii="Times New Roman" w:hAnsi="Times New Roman" w:cs="Times New Roman"/>
          <w:sz w:val="28"/>
          <w:szCs w:val="28"/>
        </w:rPr>
        <w:br/>
        <w:t>в социальной сфере (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5C1032">
        <w:rPr>
          <w:rFonts w:ascii="Times New Roman" w:hAnsi="Times New Roman" w:cs="Times New Roman"/>
          <w:sz w:val="28"/>
        </w:rPr>
        <w:t>муниципальную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8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5C1032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E51B49E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1032">
        <w:rPr>
          <w:rFonts w:ascii="Times New Roman" w:hAnsi="Times New Roman" w:cs="Times New Roman"/>
          <w:sz w:val="28"/>
          <w:szCs w:val="28"/>
        </w:rPr>
        <w:br/>
        <w:t>в социальной сфере (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5C1032">
        <w:rPr>
          <w:rFonts w:ascii="Times New Roman" w:hAnsi="Times New Roman" w:cs="Times New Roman"/>
          <w:sz w:val="28"/>
        </w:rPr>
        <w:t>муниципальную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5C1032"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7F8AEAA2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5C1032">
        <w:rPr>
          <w:rFonts w:ascii="Times New Roman" w:hAnsi="Times New Roman" w:cs="Times New Roman"/>
          <w:sz w:val="28"/>
        </w:rPr>
        <w:t>муниципальную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Pr="005C1032">
        <w:rPr>
          <w:rFonts w:ascii="Times New Roman" w:hAnsi="Times New Roman" w:cs="Times New Roman"/>
          <w:sz w:val="28"/>
        </w:rPr>
        <w:t xml:space="preserve">муниципальной </w:t>
      </w:r>
      <w:r w:rsidRPr="005C1032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5C1032"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33CF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0F5855DF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 показателях, характеризующих качество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5C1032">
        <w:rPr>
          <w:rFonts w:ascii="Times New Roman" w:hAnsi="Times New Roman" w:cs="Times New Roman"/>
          <w:sz w:val="28"/>
        </w:rPr>
        <w:t>муниципальную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982F88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4AE2F9A5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7. </w:t>
      </w:r>
      <w:hyperlink r:id="rId22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DB5056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ы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Pr="005C1032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A86B1F"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-</w:t>
      </w:r>
      <w:r w:rsidRPr="00A8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hyperlink r:id="rId23" w:history="1">
        <w:r w:rsidRPr="005C1032"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B5056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5C1032">
          <w:rPr>
            <w:rFonts w:ascii="Times New Roman" w:hAnsi="Times New Roman" w:cs="Times New Roman"/>
            <w:sz w:val="28"/>
            <w:szCs w:val="28"/>
          </w:rPr>
          <w:t>под</w:t>
        </w:r>
        <w:r w:rsidRPr="00DB5056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ы 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5C1032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A86B1F"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-</w:t>
      </w:r>
      <w:r w:rsidRPr="00A8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hyperlink r:id="rId25" w:history="1">
        <w:r w:rsidRPr="005C1032"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B5056">
          <w:rPr>
            <w:rFonts w:ascii="Times New Roman" w:hAnsi="Times New Roman" w:cs="Times New Roman"/>
            <w:sz w:val="28"/>
            <w:szCs w:val="28"/>
          </w:rPr>
          <w:t>пункт</w:t>
        </w:r>
        <w:r w:rsidRPr="005C1032">
          <w:rPr>
            <w:rFonts w:ascii="Times New Roman" w:hAnsi="Times New Roman" w:cs="Times New Roman"/>
            <w:sz w:val="28"/>
            <w:szCs w:val="28"/>
          </w:rPr>
          <w:t xml:space="preserve">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5C1032">
        <w:rPr>
          <w:rFonts w:ascii="Times New Roman" w:hAnsi="Times New Roman" w:cs="Times New Roman"/>
          <w:sz w:val="28"/>
        </w:rPr>
        <w:t>муниципальную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008FFA2C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8. </w:t>
      </w:r>
      <w:r w:rsidRPr="005C1032">
        <w:rPr>
          <w:rFonts w:ascii="Times New Roman" w:hAnsi="Times New Roman" w:cs="Times New Roman"/>
          <w:sz w:val="28"/>
        </w:rPr>
        <w:t>Муниципальны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решения о бюджете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2E7D2B8C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6" w:history="1">
        <w:r w:rsidRPr="005C103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12FC713B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79909B77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3BA9212D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5C1032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26A7DA8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Pr="005C1032">
        <w:rPr>
          <w:rFonts w:ascii="Times New Roman" w:hAnsi="Times New Roman" w:cs="Times New Roman"/>
          <w:sz w:val="28"/>
        </w:rPr>
        <w:t>муниципальны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14:paraId="2A638CB8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;</w:t>
      </w:r>
    </w:p>
    <w:p w14:paraId="481A3DE5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5C1032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31C545DF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9" w:history="1">
        <w:r w:rsidRPr="005C1032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.</w:t>
      </w:r>
    </w:p>
    <w:p w14:paraId="78164105" w14:textId="77777777" w:rsidR="00BD0BC8" w:rsidRPr="003A6D81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Pr="005C103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5C1032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5C1032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 исходя из оценки значений следующих показателей, проводимой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 xml:space="preserve">им порядке (с учетом критериев оценки, </w:t>
      </w:r>
      <w:r w:rsidRPr="003A6D81">
        <w:rPr>
          <w:rFonts w:ascii="Times New Roman" w:hAnsi="Times New Roman" w:cs="Times New Roman"/>
          <w:sz w:val="28"/>
          <w:szCs w:val="28"/>
        </w:rPr>
        <w:t>содержащихся в указанном</w:t>
      </w:r>
      <w:proofErr w:type="gramEnd"/>
      <w:r w:rsidRPr="003A6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D8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A6D81">
        <w:rPr>
          <w:rFonts w:ascii="Times New Roman" w:hAnsi="Times New Roman" w:cs="Times New Roman"/>
          <w:sz w:val="28"/>
          <w:szCs w:val="28"/>
        </w:rPr>
        <w:t>):</w:t>
      </w:r>
    </w:p>
    <w:p w14:paraId="08C941D3" w14:textId="77777777" w:rsidR="00BD0BC8" w:rsidRPr="003A6D81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81">
        <w:rPr>
          <w:rFonts w:ascii="Times New Roman" w:hAnsi="Times New Roman" w:cs="Times New Roman"/>
          <w:sz w:val="28"/>
          <w:szCs w:val="28"/>
        </w:rPr>
        <w:t xml:space="preserve">11.1. Доступность </w:t>
      </w:r>
      <w:r w:rsidRPr="003A6D81">
        <w:rPr>
          <w:rFonts w:ascii="Times New Roman" w:hAnsi="Times New Roman" w:cs="Times New Roman"/>
          <w:sz w:val="28"/>
        </w:rPr>
        <w:t>муниципальных</w:t>
      </w:r>
      <w:r w:rsidRPr="003A6D81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Pr="003A6D81">
        <w:rPr>
          <w:rFonts w:ascii="Times New Roman" w:hAnsi="Times New Roman" w:cs="Times New Roman"/>
          <w:sz w:val="28"/>
        </w:rPr>
        <w:t>муниципальными</w:t>
      </w:r>
      <w:r w:rsidRPr="003A6D81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>
        <w:rPr>
          <w:rFonts w:ascii="Times New Roman" w:hAnsi="Times New Roman" w:cs="Times New Roman"/>
          <w:sz w:val="28"/>
          <w:szCs w:val="28"/>
        </w:rPr>
        <w:t>для потребителей услуг.</w:t>
      </w:r>
    </w:p>
    <w:p w14:paraId="2BEEE96F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81">
        <w:rPr>
          <w:rFonts w:ascii="Times New Roman" w:hAnsi="Times New Roman" w:cs="Times New Roman"/>
          <w:sz w:val="28"/>
          <w:szCs w:val="28"/>
        </w:rPr>
        <w:lastRenderedPageBreak/>
        <w:t xml:space="preserve">11.2. </w:t>
      </w:r>
      <w:proofErr w:type="gramStart"/>
      <w:r w:rsidRPr="003A6D81">
        <w:rPr>
          <w:rFonts w:ascii="Times New Roman" w:hAnsi="Times New Roman" w:cs="Times New Roman"/>
          <w:sz w:val="28"/>
          <w:szCs w:val="28"/>
        </w:rPr>
        <w:t>Количество юридических лиц, не являющихся муниципальными учреждениями</w:t>
      </w:r>
      <w:r w:rsidRPr="005C1032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  <w:r w:rsidRPr="005C1032">
        <w:rPr>
          <w:rFonts w:ascii="Times New Roman" w:hAnsi="Times New Roman" w:cs="Times New Roman"/>
          <w:sz w:val="28"/>
          <w:szCs w:val="28"/>
        </w:rPr>
        <w:br/>
        <w:t>в социальной сфере.</w:t>
      </w:r>
      <w:proofErr w:type="gramEnd"/>
    </w:p>
    <w:p w14:paraId="077E207E" w14:textId="77777777" w:rsidR="00BD0BC8" w:rsidRPr="00E27DC4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2. </w:t>
      </w:r>
      <w:r w:rsidRPr="00E27DC4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1" w:history="1">
        <w:r w:rsidRPr="00E27DC4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0CB13B19" w14:textId="77777777" w:rsidR="00BD0BC8" w:rsidRPr="00E27DC4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C4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1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14:paraId="0634DFD7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C4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2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</w:t>
      </w:r>
      <w:r w:rsidRPr="005C1032">
        <w:rPr>
          <w:rFonts w:ascii="Times New Roman" w:hAnsi="Times New Roman" w:cs="Times New Roman"/>
          <w:sz w:val="28"/>
          <w:szCs w:val="28"/>
        </w:rPr>
        <w:t>».</w:t>
      </w:r>
    </w:p>
    <w:p w14:paraId="357BDF99" w14:textId="77777777" w:rsidR="00BD0BC8" w:rsidRPr="00E27DC4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Pr="00E27D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E27DC4">
        <w:rPr>
          <w:rFonts w:ascii="Times New Roman" w:hAnsi="Times New Roman" w:cs="Times New Roman"/>
          <w:sz w:val="28"/>
          <w:szCs w:val="28"/>
        </w:rPr>
        <w:t xml:space="preserve"> (далее – общественный совет).</w:t>
      </w:r>
    </w:p>
    <w:p w14:paraId="6C3DB5AA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C4">
        <w:rPr>
          <w:rFonts w:ascii="Times New Roman" w:hAnsi="Times New Roman" w:cs="Times New Roman"/>
          <w:sz w:val="28"/>
          <w:szCs w:val="28"/>
        </w:rPr>
        <w:t xml:space="preserve">13. В случае если значение показателя, указанного в </w:t>
      </w:r>
      <w:hyperlink r:id="rId34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1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5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2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Pr="005C1032">
        <w:rPr>
          <w:rFonts w:ascii="Times New Roman" w:hAnsi="Times New Roman" w:cs="Times New Roman"/>
          <w:sz w:val="28"/>
          <w:szCs w:val="28"/>
        </w:rPr>
        <w:t xml:space="preserve">«незначительное», уполномоченный орган принимает решение о формировании муниципального задания в целях исполнения </w:t>
      </w:r>
      <w:r w:rsidRPr="005C1032">
        <w:rPr>
          <w:rFonts w:ascii="Times New Roman" w:hAnsi="Times New Roman" w:cs="Times New Roman"/>
          <w:sz w:val="28"/>
        </w:rPr>
        <w:t xml:space="preserve"> муниципального </w:t>
      </w:r>
      <w:r w:rsidRPr="005C1032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166F26BB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</w:t>
      </w:r>
      <w:r w:rsidRPr="00E27DC4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E27DC4">
        <w:rPr>
          <w:rFonts w:ascii="Times New Roman" w:hAnsi="Times New Roman" w:cs="Times New Roman"/>
          <w:sz w:val="28"/>
        </w:rPr>
        <w:t>муниципального</w:t>
      </w:r>
      <w:r w:rsidRPr="00E27DC4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6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1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, а значение показателя, указанного </w:t>
      </w:r>
      <w:r w:rsidRPr="00E27DC4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37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2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</w:t>
      </w:r>
      <w:r w:rsidRPr="005C1032">
        <w:rPr>
          <w:rFonts w:ascii="Times New Roman" w:hAnsi="Times New Roman" w:cs="Times New Roman"/>
          <w:sz w:val="28"/>
          <w:szCs w:val="28"/>
        </w:rPr>
        <w:t xml:space="preserve">», уполномоченный орган выносит на заседание общественного совета вопрос об одобрении продолжения формирова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задания в целях исполнения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12DA408" w14:textId="77777777" w:rsidR="00BD0BC8" w:rsidRPr="00E27DC4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В </w:t>
      </w:r>
      <w:r w:rsidRPr="00E27DC4">
        <w:rPr>
          <w:rFonts w:ascii="Times New Roman" w:hAnsi="Times New Roman" w:cs="Times New Roman"/>
          <w:sz w:val="28"/>
          <w:szCs w:val="28"/>
        </w:rPr>
        <w:t xml:space="preserve">случае если значение показателя, указанного в </w:t>
      </w:r>
      <w:hyperlink r:id="rId38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2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 w:rsidRPr="00E27DC4">
        <w:rPr>
          <w:rFonts w:ascii="Times New Roman" w:hAnsi="Times New Roman" w:cs="Times New Roman"/>
          <w:sz w:val="28"/>
        </w:rPr>
        <w:t>муниципального</w:t>
      </w:r>
      <w:r w:rsidRPr="00E27DC4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9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1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EFAA76B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DC4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1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1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2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Pr="00E27DC4">
        <w:rPr>
          <w:rFonts w:ascii="Times New Roman" w:hAnsi="Times New Roman" w:cs="Times New Roman"/>
          <w:sz w:val="28"/>
          <w:szCs w:val="28"/>
        </w:rPr>
        <w:lastRenderedPageBreak/>
        <w:t xml:space="preserve">«незначительное», и в отношении </w:t>
      </w:r>
      <w:r w:rsidRPr="00E27DC4">
        <w:rPr>
          <w:rFonts w:ascii="Times New Roman" w:hAnsi="Times New Roman" w:cs="Times New Roman"/>
          <w:sz w:val="28"/>
        </w:rPr>
        <w:t>муниципальных</w:t>
      </w:r>
      <w:r w:rsidRPr="00E27DC4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</w:t>
      </w:r>
      <w:r w:rsidRPr="005C1032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оказания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сферах, уполномоченный орган принимает одно из следующих решений о способе исполне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Pr="005C1032">
        <w:rPr>
          <w:rFonts w:ascii="Times New Roman" w:hAnsi="Times New Roman" w:cs="Times New Roman"/>
          <w:sz w:val="28"/>
        </w:rPr>
        <w:t xml:space="preserve">муниципальных </w:t>
      </w:r>
      <w:r w:rsidRPr="005C1032">
        <w:rPr>
          <w:rFonts w:ascii="Times New Roman" w:hAnsi="Times New Roman" w:cs="Times New Roman"/>
          <w:sz w:val="28"/>
          <w:szCs w:val="28"/>
        </w:rPr>
        <w:t>услуг в социальной сфере:</w:t>
      </w:r>
      <w:proofErr w:type="gramEnd"/>
    </w:p>
    <w:p w14:paraId="40F5658C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об обеспечении его осуществления в целях исполне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2145961C" w14:textId="77777777" w:rsidR="00BD0BC8" w:rsidRPr="00E27DC4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  <w:r w:rsidRPr="00E27DC4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059C7961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proofErr w:type="gramStart"/>
      <w:r w:rsidRPr="00E27DC4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1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3" w:history="1">
        <w:r w:rsidRPr="00E27DC4">
          <w:rPr>
            <w:rFonts w:ascii="Times New Roman" w:hAnsi="Times New Roman" w:cs="Times New Roman"/>
            <w:sz w:val="28"/>
            <w:szCs w:val="28"/>
          </w:rPr>
          <w:t>подпункте 11.2. пункта 11</w:t>
        </w:r>
      </w:hyperlink>
      <w:r w:rsidRPr="00E27DC4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Pr="005C1032">
        <w:rPr>
          <w:rFonts w:ascii="Times New Roman" w:hAnsi="Times New Roman" w:cs="Times New Roman"/>
          <w:sz w:val="28"/>
          <w:szCs w:val="28"/>
        </w:rPr>
        <w:t xml:space="preserve">«незначительное», и в отношении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EE94378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Pr="0085036B">
        <w:rPr>
          <w:rFonts w:ascii="Times New Roman" w:hAnsi="Times New Roman" w:cs="Times New Roman"/>
          <w:sz w:val="28"/>
        </w:rPr>
        <w:t>муниципального</w:t>
      </w:r>
      <w:r w:rsidRPr="0085036B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85036B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85036B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4" w:history="1">
        <w:r w:rsidRPr="0085036B">
          <w:rPr>
            <w:rFonts w:ascii="Times New Roman" w:hAnsi="Times New Roman" w:cs="Times New Roman"/>
            <w:sz w:val="28"/>
            <w:szCs w:val="28"/>
          </w:rPr>
          <w:t>подпункте 11.1. пункта 11</w:t>
        </w:r>
      </w:hyperlink>
      <w:r w:rsidRPr="0085036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5" w:history="1">
        <w:r w:rsidRPr="0085036B">
          <w:rPr>
            <w:rFonts w:ascii="Times New Roman" w:hAnsi="Times New Roman" w:cs="Times New Roman"/>
            <w:sz w:val="28"/>
            <w:szCs w:val="28"/>
          </w:rPr>
          <w:t>подпункте 11.2. пункта 11</w:t>
        </w:r>
      </w:hyperlink>
      <w:r w:rsidRPr="0085036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Pr="005C1032">
        <w:rPr>
          <w:rFonts w:ascii="Times New Roman" w:hAnsi="Times New Roman" w:cs="Times New Roman"/>
          <w:sz w:val="28"/>
          <w:szCs w:val="28"/>
        </w:rPr>
        <w:t>«незначительное», уполномоченный орган рассматривает на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35CE4C81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03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1032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14:paraId="4659B8A5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об исполнении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5C1032">
        <w:rPr>
          <w:rFonts w:ascii="Times New Roman" w:hAnsi="Times New Roman" w:cs="Times New Roman"/>
          <w:sz w:val="28"/>
        </w:rPr>
        <w:t>органов местного самоуправления</w:t>
      </w:r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>, утвержденной администрацией</w:t>
      </w:r>
      <w:r w:rsidRPr="005C1032">
        <w:rPr>
          <w:rFonts w:ascii="Times New Roman" w:hAnsi="Times New Roman" w:cs="Times New Roman"/>
          <w:sz w:val="28"/>
        </w:rPr>
        <w:t xml:space="preserve">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 xml:space="preserve">, формирует предварительный отчет </w:t>
      </w:r>
      <w:r w:rsidRPr="005C1032">
        <w:rPr>
          <w:rFonts w:ascii="Times New Roman" w:hAnsi="Times New Roman" w:cs="Times New Roman"/>
          <w:iCs/>
          <w:sz w:val="28"/>
          <w:szCs w:val="28"/>
        </w:rPr>
        <w:t xml:space="preserve">об исполнении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части предварительной оценки достижения показателей, характеризующих качество и </w:t>
      </w:r>
      <w:r w:rsidRPr="005C103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(или)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не позднее 1 декабря текущего финансового года согласно отчетам об исполнении соглашений, предусмотренных частью 6 статьи 9 Федерального закона (далее – соглашение)</w:t>
      </w:r>
      <w:r w:rsidRPr="005C1032">
        <w:rPr>
          <w:rFonts w:ascii="Times New Roman" w:hAnsi="Times New Roman" w:cs="Times New Roman"/>
          <w:iCs/>
          <w:sz w:val="28"/>
          <w:szCs w:val="28"/>
        </w:rPr>
        <w:t xml:space="preserve">, и сведений о достижении показателей, характеризующих качество и (или)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Pr="005C1032">
        <w:rPr>
          <w:rFonts w:ascii="Times New Roman" w:hAnsi="Times New Roman" w:cs="Times New Roman"/>
          <w:sz w:val="28"/>
          <w:szCs w:val="28"/>
        </w:rPr>
        <w:t>муниципальных</w:t>
      </w:r>
      <w:r w:rsidRPr="005C1032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</w:t>
      </w:r>
      <w:r w:rsidRPr="005C1032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органы, которые находятся в ведении</w:t>
      </w:r>
      <w:proofErr w:type="gramEnd"/>
      <w:r w:rsidRPr="005C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1032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5C10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0D6C3A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4CFDE88D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Pr="005C1032">
        <w:rPr>
          <w:rFonts w:ascii="Times New Roman" w:hAnsi="Times New Roman" w:cs="Times New Roman"/>
          <w:sz w:val="28"/>
        </w:rPr>
        <w:t xml:space="preserve">муниципальных </w:t>
      </w:r>
      <w:r w:rsidRPr="005C1032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43CF5040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В случае если утвержденным </w:t>
      </w:r>
      <w:r w:rsidRPr="005C1032">
        <w:rPr>
          <w:rFonts w:ascii="Times New Roman" w:hAnsi="Times New Roman" w:cs="Times New Roman"/>
          <w:sz w:val="28"/>
        </w:rPr>
        <w:t>муниципальным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Pr="005C1032">
        <w:rPr>
          <w:rFonts w:ascii="Times New Roman" w:hAnsi="Times New Roman" w:cs="Times New Roman"/>
          <w:sz w:val="28"/>
        </w:rPr>
        <w:t xml:space="preserve">муниципального </w:t>
      </w:r>
      <w:r w:rsidRPr="005C1032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Pr="005C1032">
        <w:rPr>
          <w:rFonts w:ascii="Times New Roman" w:hAnsi="Times New Roman" w:cs="Times New Roman"/>
          <w:sz w:val="28"/>
        </w:rPr>
        <w:t xml:space="preserve">муниципальными </w:t>
      </w:r>
      <w:r w:rsidRPr="005C1032">
        <w:rPr>
          <w:rFonts w:ascii="Times New Roman" w:hAnsi="Times New Roman" w:cs="Times New Roman"/>
          <w:sz w:val="28"/>
          <w:szCs w:val="28"/>
        </w:rPr>
        <w:t xml:space="preserve">учреждениями, оказывающими услуги в социальной сфере в соответствии с </w:t>
      </w:r>
      <w:r w:rsidRPr="005C1032">
        <w:rPr>
          <w:rFonts w:ascii="Times New Roman" w:hAnsi="Times New Roman" w:cs="Times New Roman"/>
          <w:sz w:val="28"/>
        </w:rPr>
        <w:t>муниципальным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порядком формирования </w:t>
      </w:r>
      <w:r w:rsidRPr="005C1032">
        <w:rPr>
          <w:rFonts w:ascii="Times New Roman" w:hAnsi="Times New Roman" w:cs="Times New Roman"/>
          <w:sz w:val="28"/>
        </w:rPr>
        <w:t>муниципального</w:t>
      </w:r>
      <w:r w:rsidRPr="005C1032">
        <w:rPr>
          <w:rFonts w:ascii="Times New Roman" w:hAnsi="Times New Roman" w:cs="Times New Roman"/>
          <w:sz w:val="28"/>
          <w:szCs w:val="28"/>
        </w:rPr>
        <w:t xml:space="preserve"> задания на оказание муниципальных услуг (выполнения работ) в отношении муниципальных учреждений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и финансовом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, утвержденного администрацией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>.</w:t>
      </w:r>
    </w:p>
    <w:p w14:paraId="034677BA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Pr="005C1032">
        <w:rPr>
          <w:rFonts w:ascii="Times New Roman" w:hAnsi="Times New Roman" w:cs="Times New Roman"/>
          <w:sz w:val="28"/>
        </w:rPr>
        <w:t xml:space="preserve">муниципальными </w:t>
      </w:r>
      <w:r w:rsidRPr="005C1032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Pr="005C1032">
        <w:rPr>
          <w:rFonts w:ascii="Times New Roman" w:hAnsi="Times New Roman" w:cs="Times New Roman"/>
          <w:sz w:val="28"/>
        </w:rPr>
        <w:t>муниципальны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– требований к условиям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и порядку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14:paraId="416BD131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Pr="005C1032">
        <w:rPr>
          <w:rFonts w:ascii="Times New Roman" w:hAnsi="Times New Roman" w:cs="Times New Roman"/>
          <w:sz w:val="28"/>
        </w:rPr>
        <w:t xml:space="preserve">муниципальных </w:t>
      </w:r>
      <w:r w:rsidRPr="005C1032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Pr="005C1032">
        <w:rPr>
          <w:rFonts w:ascii="Times New Roman" w:hAnsi="Times New Roman" w:cs="Times New Roman"/>
          <w:sz w:val="28"/>
        </w:rPr>
        <w:t>муниципальными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- требований к условиям и порядку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0452E9A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919A6B5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распоряжения уполномоченного органа в следующих случаях:</w:t>
      </w:r>
    </w:p>
    <w:p w14:paraId="481D42A6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Pr="005C1032">
        <w:rPr>
          <w:rFonts w:ascii="Times New Roman" w:hAnsi="Times New Roman" w:cs="Times New Roman"/>
          <w:sz w:val="28"/>
          <w:szCs w:val="28"/>
        </w:rPr>
        <w:br/>
        <w:t>и правоохранительных органов Российской Федерации;</w:t>
      </w:r>
    </w:p>
    <w:p w14:paraId="2592AC6E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06EDAE70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2. Проверки подразделяются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>:</w:t>
      </w:r>
    </w:p>
    <w:p w14:paraId="6749B42F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11926371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37FD9CE6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распоряжение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1778FBE6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03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1032">
        <w:rPr>
          <w:rFonts w:ascii="Times New Roman" w:hAnsi="Times New Roman" w:cs="Times New Roman"/>
          <w:sz w:val="28"/>
          <w:szCs w:val="28"/>
        </w:rPr>
        <w:t>.</w:t>
      </w:r>
    </w:p>
    <w:p w14:paraId="17645FF4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</w:t>
      </w:r>
      <w:r w:rsidRPr="005C103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ланом проведения плановых проверок на соответствующий финансовый год заказным почтовым отправлением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5C1032">
        <w:rPr>
          <w:rFonts w:ascii="Times New Roman" w:hAnsi="Times New Roman" w:cs="Times New Roman"/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14:paraId="00C1CC5E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032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распоряжения уполномоченного органа о проведении внеплановой проверки посредством направления копии распоряжения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>, или иным доступным способом.</w:t>
      </w:r>
    </w:p>
    <w:p w14:paraId="25C9D285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Pr="005C1032">
        <w:rPr>
          <w:rFonts w:ascii="Times New Roman" w:hAnsi="Times New Roman" w:cs="Times New Roman"/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4A9DFDC7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A1D88E2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4A191035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3E8F8D62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242FB10F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54A858BA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Pr="005C1032">
        <w:rPr>
          <w:rFonts w:ascii="Times New Roman" w:hAnsi="Times New Roman" w:cs="Times New Roman"/>
          <w:sz w:val="28"/>
        </w:rPr>
        <w:t>муниципальных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Pr="005C1032">
        <w:rPr>
          <w:rFonts w:ascii="Times New Roman" w:hAnsi="Times New Roman" w:cs="Times New Roman"/>
          <w:sz w:val="28"/>
        </w:rPr>
        <w:t xml:space="preserve">муниципальными </w:t>
      </w:r>
      <w:r w:rsidRPr="005C1032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5960ADF6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CFEA0C3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C1032">
        <w:rPr>
          <w:rFonts w:ascii="Times New Roman" w:hAnsi="Times New Roman" w:cs="Times New Roman"/>
          <w:sz w:val="28"/>
          <w:szCs w:val="28"/>
        </w:rPr>
        <w:br/>
        <w:t>от плановых значений, установленных соглашением;</w:t>
      </w:r>
    </w:p>
    <w:p w14:paraId="7F6A5657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2D7F5166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lastRenderedPageBreak/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08629165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48709347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Pr="005C1032">
        <w:rPr>
          <w:rFonts w:ascii="Times New Roman" w:hAnsi="Times New Roman" w:cs="Times New Roman"/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14:paraId="21CEDE7D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183A3722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0C61BF0A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к условиям и порядку оказания </w:t>
      </w:r>
      <w:r w:rsidRPr="005C1032">
        <w:rPr>
          <w:rFonts w:ascii="Times New Roman" w:hAnsi="Times New Roman" w:cs="Times New Roman"/>
          <w:sz w:val="28"/>
        </w:rPr>
        <w:t>муниципальной</w:t>
      </w:r>
      <w:r w:rsidRPr="005C103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1032">
        <w:rPr>
          <w:rFonts w:ascii="Times New Roman" w:hAnsi="Times New Roman" w:cs="Times New Roman"/>
          <w:sz w:val="28"/>
          <w:szCs w:val="28"/>
        </w:rPr>
        <w:br/>
        <w:t>в социальной сфере, установленных уполномоченным органом;</w:t>
      </w:r>
    </w:p>
    <w:p w14:paraId="1CEA9224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3) принимает решение о возврате средств субсидии в бюджет </w:t>
      </w:r>
      <w:r w:rsidRPr="005C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5C1032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6DF528B2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032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по результатам проверки был установлен факт неоказания </w:t>
      </w:r>
      <w:r w:rsidRPr="005C1032">
        <w:rPr>
          <w:rFonts w:ascii="Times New Roman" w:hAnsi="Times New Roman" w:cs="Times New Roman"/>
          <w:sz w:val="28"/>
        </w:rPr>
        <w:t xml:space="preserve">муниципальной </w:t>
      </w:r>
      <w:r w:rsidRPr="005C1032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5C103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C1032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(порядка) оказания </w:t>
      </w:r>
      <w:r w:rsidRPr="005C1032">
        <w:rPr>
          <w:rFonts w:ascii="Times New Roman" w:hAnsi="Times New Roman" w:cs="Times New Roman"/>
          <w:sz w:val="28"/>
        </w:rPr>
        <w:t xml:space="preserve">муниципальной </w:t>
      </w:r>
      <w:r w:rsidRPr="005C1032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712728A6" w14:textId="77777777" w:rsidR="00BD0BC8" w:rsidRPr="005C1032" w:rsidRDefault="00BD0BC8" w:rsidP="00BD0BC8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Pr="005C1032">
        <w:rPr>
          <w:rFonts w:ascii="Times New Roman" w:hAnsi="Times New Roman" w:cs="Times New Roman"/>
          <w:sz w:val="28"/>
        </w:rPr>
        <w:t xml:space="preserve">муниципальной </w:t>
      </w:r>
      <w:r w:rsidRPr="005C1032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064F6F67" w14:textId="77777777" w:rsidR="00BD0BC8" w:rsidRDefault="00BD0BC8" w:rsidP="00BD0BC8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718914" w14:textId="77777777" w:rsidR="00BD0BC8" w:rsidRDefault="00BD0BC8" w:rsidP="00BD0BC8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A482C2" w14:textId="77777777" w:rsidR="00BD0BC8" w:rsidRPr="0098619D" w:rsidRDefault="00BD0BC8" w:rsidP="00BD0BC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14:paraId="583912AF" w14:textId="77777777" w:rsidR="00BD0BC8" w:rsidRPr="00480115" w:rsidRDefault="00BD0BC8" w:rsidP="00BD0BC8">
      <w:pPr>
        <w:spacing w:after="0" w:line="240" w:lineRule="auto"/>
        <w:ind w:right="-284"/>
        <w:rPr>
          <w:rFonts w:ascii="Times New Roman" w:hAnsi="Times New Roman" w:cs="Times New Roman"/>
          <w:lang w:eastAsia="ru-RU"/>
        </w:rPr>
      </w:pP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</w:t>
      </w:r>
      <w:r w:rsidRPr="002E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В. Майорова</w:t>
      </w:r>
    </w:p>
    <w:p w14:paraId="208EA4FC" w14:textId="77777777" w:rsidR="00BD0BC8" w:rsidRDefault="00BD0BC8" w:rsidP="00BD0B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5C101F" w14:textId="77777777" w:rsidR="00BD0BC8" w:rsidRDefault="00BD0BC8" w:rsidP="00BD0BC8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E32E0F" w14:textId="77777777" w:rsidR="00BD0BC8" w:rsidRDefault="00BD0BC8" w:rsidP="00BD0BC8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380884" w14:textId="77777777" w:rsidR="00BD0BC8" w:rsidRDefault="00BD0BC8" w:rsidP="00BD0BC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AB5E30" w14:textId="77777777" w:rsidR="00BD0BC8" w:rsidRDefault="00BD0BC8" w:rsidP="00BD0BC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129A19" w14:textId="77777777" w:rsidR="00BD0BC8" w:rsidRPr="00783299" w:rsidRDefault="00BD0BC8" w:rsidP="00BD0BC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14:paraId="58AE5486" w14:textId="77777777" w:rsidR="00BD0BC8" w:rsidRPr="00783299" w:rsidRDefault="00BD0BC8" w:rsidP="00BD0BC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ED6F4C" w14:textId="77777777" w:rsidR="00BD0BC8" w:rsidRPr="00057FEC" w:rsidRDefault="00BD0BC8" w:rsidP="00BD0BC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5103"/>
        <w:rPr>
          <w:rFonts w:ascii="Times New Roman" w:eastAsia="Calibri" w:hAnsi="Times New Roman" w:cs="Times New Roman"/>
          <w:sz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7F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057FEC">
        <w:rPr>
          <w:rFonts w:ascii="Times New Roman" w:eastAsia="Calibri" w:hAnsi="Times New Roman" w:cs="Times New Roman"/>
          <w:sz w:val="28"/>
        </w:rPr>
        <w:t xml:space="preserve"> муниципальных</w:t>
      </w:r>
      <w:r w:rsidRPr="0005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057FEC">
        <w:rPr>
          <w:rFonts w:ascii="Times New Roman" w:eastAsia="Calibri" w:hAnsi="Times New Roman" w:cs="Times New Roman"/>
          <w:sz w:val="28"/>
        </w:rPr>
        <w:t>муниципальных</w:t>
      </w:r>
      <w:r w:rsidRPr="0005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муниципального образования город Новороссийск</w:t>
      </w:r>
    </w:p>
    <w:p w14:paraId="59D38F8C" w14:textId="77777777" w:rsidR="00BD0BC8" w:rsidRPr="00480115" w:rsidRDefault="00BD0BC8" w:rsidP="00BD0BC8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BD0BC8" w:rsidRPr="00480115" w14:paraId="2B5E236A" w14:textId="77777777" w:rsidTr="00335A27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436DF01" w14:textId="77777777" w:rsidR="00BD0BC8" w:rsidRPr="0098619D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А </w:t>
            </w:r>
          </w:p>
          <w:p w14:paraId="6815E77A" w14:textId="77777777"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BD0BC8" w:rsidRPr="00480115" w14:paraId="60AC0097" w14:textId="77777777" w:rsidTr="00335A27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55816928" w14:textId="77777777"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з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D0BC8" w:rsidRPr="00480115" w14:paraId="21A268C4" w14:textId="77777777" w:rsidTr="00335A27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419F919F" w14:textId="77777777"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BD0BC8" w:rsidRPr="00480115" w14:paraId="20138F20" w14:textId="77777777" w:rsidTr="00335A27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6E99DF2C" w14:textId="77777777"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BD0BC8" w:rsidRPr="00480115" w14:paraId="394F6D63" w14:textId="77777777" w:rsidTr="00335A2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96686E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D533D2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D5E52E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69EDE7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C9CC8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3B7571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93F7B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93582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DAA029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6E31878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296D3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BD0BC8" w:rsidRPr="00480115" w14:paraId="335A95BF" w14:textId="77777777" w:rsidTr="00335A2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37242E6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216060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1F2331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39F504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1D695F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0451CF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6744A8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5B017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C55155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71F966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D995F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D0BC8" w:rsidRPr="00480115" w14:paraId="3D77341A" w14:textId="77777777" w:rsidTr="00335A2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352F8DA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598A7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21F8C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51ECB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DF417E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846D65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0986E2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C7167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7AB527C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2C3A34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5BDE9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D0BC8" w:rsidRPr="00480115" w14:paraId="6B1C826E" w14:textId="77777777" w:rsidTr="00335A27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21169CD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7B8BC44F" w14:textId="77777777"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BF7139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B782A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D0BC8" w:rsidRPr="00480115" w14:paraId="758CC6CA" w14:textId="77777777" w:rsidTr="00335A27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FC4AB8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76F50D5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20EB94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E5878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D0BC8" w:rsidRPr="00480115" w14:paraId="226001C1" w14:textId="77777777" w:rsidTr="00335A27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4B32C8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58C09F6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0AFC9C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DD645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BC8" w:rsidRPr="00480115" w14:paraId="543FA8EF" w14:textId="77777777" w:rsidTr="00335A27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583004E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4539102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92E444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FEE90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40B36A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322FB423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6B1E7941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0B1EAAF4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3290FB2E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3"/>
        <w:gridCol w:w="1574"/>
        <w:gridCol w:w="1574"/>
        <w:gridCol w:w="1429"/>
        <w:gridCol w:w="1429"/>
        <w:gridCol w:w="761"/>
        <w:gridCol w:w="671"/>
        <w:gridCol w:w="1735"/>
        <w:gridCol w:w="1735"/>
        <w:gridCol w:w="1349"/>
        <w:gridCol w:w="1522"/>
      </w:tblGrid>
      <w:tr w:rsidR="00BD0BC8" w:rsidRPr="00480115" w14:paraId="5D701C64" w14:textId="77777777" w:rsidTr="00335A27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0D173" w14:textId="77777777"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BD0BC8" w:rsidRPr="00480115" w14:paraId="1D386B31" w14:textId="77777777" w:rsidTr="00335A2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0CA9" w14:textId="77777777"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BD0BC8" w:rsidRPr="00480115" w14:paraId="4684312B" w14:textId="77777777" w:rsidTr="00335A27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85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BAD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287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21B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441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BD0BC8" w:rsidRPr="00480115" w14:paraId="1ADE4A5D" w14:textId="77777777" w:rsidTr="00335A27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152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BE3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DAC5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1CF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BCC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C27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24D8" w14:textId="77777777"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D0BC8" w:rsidRPr="00480115" w14:paraId="3C4D410D" w14:textId="77777777" w:rsidTr="00335A27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787B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F08B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4BD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849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D29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7F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40E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35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D1E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026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18F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D0BC8" w:rsidRPr="00480115" w14:paraId="45752B6B" w14:textId="77777777" w:rsidTr="00335A2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659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31D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D2C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08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579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DC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62E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EA7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1B3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D3D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8A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0BC8" w:rsidRPr="00480115" w14:paraId="6E75F759" w14:textId="77777777" w:rsidTr="00335A27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8A6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65C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E1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4BA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051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3A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A4F0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566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086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1C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751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062F97B6" w14:textId="77777777" w:rsidTr="00335A2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EF9E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70F2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2AE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EB6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BD5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905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64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1A4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CF8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E91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3E5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1CFAF68B" w14:textId="77777777" w:rsidTr="00335A2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BC27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FFC3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96A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517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6F7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265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5B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E7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7CF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7D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A1B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507B905A" w14:textId="77777777" w:rsidTr="00335A27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F3E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FB1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E20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872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B89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551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6A4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858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746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07A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A41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F5D9FCB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3"/>
        <w:gridCol w:w="1574"/>
        <w:gridCol w:w="1574"/>
        <w:gridCol w:w="1429"/>
        <w:gridCol w:w="1429"/>
        <w:gridCol w:w="761"/>
        <w:gridCol w:w="671"/>
        <w:gridCol w:w="1735"/>
        <w:gridCol w:w="1735"/>
        <w:gridCol w:w="1349"/>
        <w:gridCol w:w="1522"/>
      </w:tblGrid>
      <w:tr w:rsidR="00BD0BC8" w:rsidRPr="00480115" w14:paraId="52C53948" w14:textId="77777777" w:rsidTr="00335A2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7F315" w14:textId="77777777"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BD0BC8" w:rsidRPr="00480115" w14:paraId="2BB89EFC" w14:textId="77777777" w:rsidTr="00335A27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520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C5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385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ED9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BC7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BD0BC8" w:rsidRPr="00480115" w14:paraId="091F7C96" w14:textId="77777777" w:rsidTr="00335A27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7F22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19C6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29C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95F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88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191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7998" w14:textId="77777777"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D0BC8" w:rsidRPr="00480115" w14:paraId="77E39FF3" w14:textId="77777777" w:rsidTr="00335A27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3B1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6CED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95CF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D07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08B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AB3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73C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989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F05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DDE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B0A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D0BC8" w:rsidRPr="00480115" w14:paraId="5E8F0C3F" w14:textId="77777777" w:rsidTr="00335A27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30B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33C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AD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8F9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83E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F10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874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C1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03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971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8C5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0BC8" w:rsidRPr="00480115" w14:paraId="516BDC87" w14:textId="77777777" w:rsidTr="00335A27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A58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015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28A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C9F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CA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B8B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6DF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71F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128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CFC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FB3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4139DF8B" w14:textId="77777777" w:rsidTr="00335A27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F59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A34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9A2D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16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EC7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475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66F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E8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771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6E3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25E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57F9683F" w14:textId="77777777" w:rsidTr="00335A27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9C0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A6A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1CE7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E8B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C31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103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0DC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6D6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CCD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6E6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57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0CCBCFBF" w14:textId="77777777" w:rsidTr="00335A27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1249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5C7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04E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97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A85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16E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A12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E05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1F4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02A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469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4908124A" w14:textId="77777777" w:rsidTr="00335A27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916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FED0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838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D72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8A3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6AA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70D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A7FA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E5A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3A1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4DB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24709B8A" w14:textId="77777777" w:rsidTr="00335A27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6C2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D35F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C3E5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61E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B92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BA6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B65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4A8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E5F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4C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C88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7EE21383" w14:textId="77777777" w:rsidTr="00335A27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D55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A2F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11C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120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7CD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15A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B30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346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9FA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692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6EB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4A4FBCCF" w14:textId="77777777" w:rsidTr="00335A27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740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693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3F8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B76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A03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47D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694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EF5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6E1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681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C86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14A99D38" w14:textId="77777777" w:rsidTr="00335A27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1D4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081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9DD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3D9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BD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785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900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58B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5DD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113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23B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A01307B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3"/>
        <w:gridCol w:w="1574"/>
        <w:gridCol w:w="1574"/>
        <w:gridCol w:w="1429"/>
        <w:gridCol w:w="1429"/>
        <w:gridCol w:w="761"/>
        <w:gridCol w:w="671"/>
        <w:gridCol w:w="1735"/>
        <w:gridCol w:w="1735"/>
        <w:gridCol w:w="1349"/>
        <w:gridCol w:w="1522"/>
      </w:tblGrid>
      <w:tr w:rsidR="00BD0BC8" w:rsidRPr="00480115" w14:paraId="641CCEE7" w14:textId="77777777" w:rsidTr="00335A2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DAEEF" w14:textId="77777777"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BD0BC8" w:rsidRPr="00480115" w14:paraId="274B343E" w14:textId="77777777" w:rsidTr="00335A27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A1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6C4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2ED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BD0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99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BD0BC8" w:rsidRPr="00480115" w14:paraId="34A7B013" w14:textId="77777777" w:rsidTr="00335A27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FA9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C14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EAB0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81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C1B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E86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2CC7" w14:textId="77777777"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D0BC8" w:rsidRPr="00480115" w14:paraId="5394C693" w14:textId="77777777" w:rsidTr="00335A27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AA45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81F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D49C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6D9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89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A3F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100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586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7A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6F1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DA5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D0BC8" w:rsidRPr="00480115" w14:paraId="251E69AF" w14:textId="77777777" w:rsidTr="00335A2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D67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2C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C00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B4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35B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706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B42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282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6E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46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E7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0BC8" w:rsidRPr="00480115" w14:paraId="4A790919" w14:textId="77777777" w:rsidTr="00335A27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21D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D31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90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8A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C93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3C2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25F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27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554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83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259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1C75E9FD" w14:textId="77777777" w:rsidTr="00335A2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D0B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A62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B2B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C9F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8DA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FF3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957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A2A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2A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6B2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EAF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7BD23642" w14:textId="77777777" w:rsidTr="00335A2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43B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5F4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35A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832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7B2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D2F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76B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552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350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E7A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06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658E5027" w14:textId="77777777" w:rsidTr="00335A2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78D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A08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4A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8D2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EF3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62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55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EDF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5F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A0B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83F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62FF0B72" w14:textId="77777777" w:rsidTr="00335A2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D59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D6A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4FE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5A9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13A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F7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82C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27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C0E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B7B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824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2884CA59" w14:textId="77777777" w:rsidTr="00335A2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FCB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CC5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6FE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1E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0D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045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1C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68C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727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172A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965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5F3E8E1D" w14:textId="77777777" w:rsidTr="00335A27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6F0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504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CEB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875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C89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049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061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F21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D2F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191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5CE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5291B483" w14:textId="77777777" w:rsidTr="00335A2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CEF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D12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26A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B75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D8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F5A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A73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AE9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6E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DF4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82F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1A42D348" w14:textId="77777777" w:rsidTr="00335A2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F8A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050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56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1D1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CD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A95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450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8EE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76C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1B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A8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44D6AEDA" w14:textId="77777777" w:rsidTr="00335A2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33C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D26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77F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CBB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57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21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DB4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F2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17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BFC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528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AFEC8AB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3"/>
        <w:gridCol w:w="1574"/>
        <w:gridCol w:w="1574"/>
        <w:gridCol w:w="1429"/>
        <w:gridCol w:w="1429"/>
        <w:gridCol w:w="761"/>
        <w:gridCol w:w="671"/>
        <w:gridCol w:w="1735"/>
        <w:gridCol w:w="1735"/>
        <w:gridCol w:w="1349"/>
        <w:gridCol w:w="1522"/>
      </w:tblGrid>
      <w:tr w:rsidR="00BD0BC8" w:rsidRPr="00480115" w14:paraId="16B1540B" w14:textId="77777777" w:rsidTr="00335A2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54268" w14:textId="77777777"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BD0BC8" w:rsidRPr="00480115" w14:paraId="253A5C4B" w14:textId="77777777" w:rsidTr="00335A27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EFA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D3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494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383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3C2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BD0BC8" w:rsidRPr="00480115" w14:paraId="6B8BC2A8" w14:textId="77777777" w:rsidTr="00335A27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5E9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D3A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466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684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78F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30F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2A2C" w14:textId="77777777" w:rsidR="00BD0BC8" w:rsidRPr="00480115" w:rsidRDefault="00BD0BC8" w:rsidP="0033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D0BC8" w:rsidRPr="00480115" w14:paraId="12014E01" w14:textId="77777777" w:rsidTr="00335A27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9DB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A6AE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39EF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75F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6C9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608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F11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A5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93E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99A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416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D0BC8" w:rsidRPr="00480115" w14:paraId="766F5772" w14:textId="77777777" w:rsidTr="00335A2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4A8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6EB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8C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AAF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D9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2DB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9B3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EBA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2A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1E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C53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0BC8" w:rsidRPr="00480115" w14:paraId="689FA37B" w14:textId="77777777" w:rsidTr="00335A27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9E6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EE8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5B7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FD6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A0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54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E9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764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4D3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869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89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30D45E21" w14:textId="77777777" w:rsidTr="00335A2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F999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45C5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78D0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6FC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198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5F8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921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0EA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695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1E8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C8F0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5D37468F" w14:textId="77777777" w:rsidTr="00335A2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E1A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C3F9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97F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E8F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11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128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A47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F24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69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99D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E07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460FCAFC" w14:textId="77777777" w:rsidTr="00335A2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D14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BC89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385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2F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F0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83A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1A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53C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F84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2AC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31F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374ECBBE" w14:textId="77777777" w:rsidTr="00335A2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F69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F9C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C36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E8D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355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39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96D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58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36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3C4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BF9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32032073" w14:textId="77777777" w:rsidTr="00335A2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B0C7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A264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44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AE5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C8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F95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4BB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351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6F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C35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5D0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51479564" w14:textId="77777777" w:rsidTr="00335A2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B11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C7D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FA7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6B8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AC8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71E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1B6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0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50C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503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368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3D3CD867" w14:textId="77777777" w:rsidTr="00335A2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F2D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45C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5EF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7BA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A6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333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927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8B7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4E1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A2F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A26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2BE4BC90" w14:textId="77777777" w:rsidTr="00335A2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DD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BCE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815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3F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99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3F6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A1A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E0F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CD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7BA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E2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1229FEE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BD0BC8" w:rsidRPr="00480115" w14:paraId="3D18BAE5" w14:textId="77777777" w:rsidTr="00335A27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E291B" w14:textId="77777777"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BBAC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74C07C10" w14:textId="77777777" w:rsidTr="00335A27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6C292" w14:textId="77777777"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укрупненной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Реализация дополнительных общеразвивающих программ»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3640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7F73763F" w14:textId="77777777" w:rsidTr="00335A27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5BD7" w14:textId="77777777"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3FB7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D0BC8" w:rsidRPr="00480115" w14:paraId="5BDB6B28" w14:textId="77777777" w:rsidTr="00335A27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38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94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F51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0F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696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813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C4D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1AA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B15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0D1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A28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BD0BC8" w:rsidRPr="00480115" w14:paraId="03DBF3FD" w14:textId="77777777" w:rsidTr="00335A27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AC92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CA8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0B18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8488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29EB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6CC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053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7FD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672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E2F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EBA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3C2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A68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4A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4B7C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14:paraId="496E3AF2" w14:textId="77777777" w:rsidTr="00335A27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BF37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741A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19A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024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B1B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BA0D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6A4F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33C1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46A5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33E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D3C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EE2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657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BC6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7EB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C3B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14:paraId="0BA9852C" w14:textId="77777777" w:rsidTr="00335A27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77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E37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232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374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994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D20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D20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3A5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19F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82E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E3A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74E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6EF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669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C0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E1D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D0BC8" w:rsidRPr="00480115" w14:paraId="5F0079EE" w14:textId="77777777" w:rsidTr="00335A27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B11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A8F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437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AD2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ABB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EC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94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E66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A01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FD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DA2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AA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6A0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5A0A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1BE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D764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4FF483A6" w14:textId="77777777" w:rsidTr="00335A27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2995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2994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FAC8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AD8F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2435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F132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E031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8D62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A3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2E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9DF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1C1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B60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2DB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79A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9259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15D335D7" w14:textId="77777777" w:rsidTr="00335A27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B570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7DFE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5415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9593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050F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E361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D286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E04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BA6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E6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FD7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ED4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C2F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902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5D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E698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30637B1E" w14:textId="77777777" w:rsidTr="00335A27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52BC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C833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3021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3104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4664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4C6F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311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27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A65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C83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FE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C56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9ACA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3530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4B4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6B32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06F60A65" w14:textId="77777777" w:rsidTr="00335A27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6FE3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3AB4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DDD4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E4ED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2B55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2B4E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2B88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E6FE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E99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D71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EA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099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559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87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C47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B6B0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5ED5E587" w14:textId="77777777" w:rsidTr="00335A27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97B2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6D61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1314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BB48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A5D9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43D1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7BAA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52E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674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E69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DE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3E9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5C70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062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313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54C1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335A5A8C" w14:textId="77777777" w:rsidTr="00335A27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429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467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122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601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5F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1F5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48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E6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C85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E90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E7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06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CD3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1CCA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860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EF78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43C01234" w14:textId="77777777" w:rsidTr="00335A27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6D4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DE8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3D7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805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19B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837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2B5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7A2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358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9CE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963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D58A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E32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43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9E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DE0A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6E6AAEE4" w14:textId="77777777" w:rsidTr="00335A27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1CD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97F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3D0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A62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701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36D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707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F62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027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5F9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BFB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324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140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286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4CD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672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6DB74954" w14:textId="77777777" w:rsidTr="00335A27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4B9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26A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374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A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72F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A16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2A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B7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47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983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1C3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761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441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FEF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51E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AFFE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69A182DF" w14:textId="77777777" w:rsidTr="00335A27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1F9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ACD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8A8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3AA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076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0CB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F20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6BD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4E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CEF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F24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875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69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8250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22E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520A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493F170E" w14:textId="77777777" w:rsidTr="00335A27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A2A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450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CFC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C6C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B70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6A1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555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BC9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EC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EA4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C17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C3C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8E90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272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817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C57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2ABFB6E1" w14:textId="77777777" w:rsidTr="00335A27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44D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7E6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A83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00B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7C8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85B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61C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D90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8AD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42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DD8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DB0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E0C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E2B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D3B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6B44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7D7A577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46F383E5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0717D4D7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384CFE1E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7CBD9FB5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11A4E8A7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7E7E18EB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468EEFCC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74924BAF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BD0BC8" w:rsidRPr="00480115" w14:paraId="4630B214" w14:textId="77777777" w:rsidTr="00335A27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6BF7" w14:textId="77777777"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BD0BC8" w:rsidRPr="00480115" w14:paraId="219BF851" w14:textId="77777777" w:rsidTr="00335A27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90D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7CD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1E1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383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294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FCE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22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E08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456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8BD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20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BD0BC8" w:rsidRPr="00480115" w14:paraId="6F2DDBF2" w14:textId="77777777" w:rsidTr="00335A27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F51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57AD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7003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13EC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387C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C65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10D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3E3C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59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EFA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BF0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FFF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2B1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C5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B8A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14:paraId="10D396E7" w14:textId="77777777" w:rsidTr="00335A27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BC7B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A0B4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75E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964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92C6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86D5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67B5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78EC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E3D8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D22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52D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0E6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FE75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4DC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3B2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A67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14:paraId="3EEF7AC3" w14:textId="77777777" w:rsidTr="00335A27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C3B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BB8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D3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0F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059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C1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410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BB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27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F6D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FD4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6E7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3F2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52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69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B1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D0BC8" w:rsidRPr="00480115" w14:paraId="670A185A" w14:textId="77777777" w:rsidTr="00335A27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654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4ED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D6E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A10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6BF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4FA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AD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D85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DD8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159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959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F4D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4D5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0B3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826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E82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0DEE8FC6" w14:textId="77777777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1C0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0D82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18FC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4F0C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5B9F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C110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4DF6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C3BC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143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8B2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E12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B55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71D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326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02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8F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45A68DA6" w14:textId="77777777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609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B790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E35D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54DF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C6E5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2049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7719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DB26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FF9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474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5A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3D5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57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C0A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32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42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25F5A1FA" w14:textId="77777777" w:rsidTr="00335A27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F63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67EC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BBB7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2BBA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5311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9D14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F071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C7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8BC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082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256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59A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49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522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CE2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568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39A2E611" w14:textId="77777777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CB1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3E27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3BB4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4A10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19A2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2AAA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960C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3385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5CD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365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A3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A6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3F7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A8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6B7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83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452EE825" w14:textId="77777777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FF5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01B9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F8D8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46E4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82AA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A439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F73F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06D1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266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766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AC6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1D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99B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44B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EE6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20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4A577049" w14:textId="77777777" w:rsidTr="00335A27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B2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D42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A8D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0CF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272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14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EE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24E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43A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65C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91E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80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D97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95E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996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FAF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0138C2EE" w14:textId="77777777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B792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EF2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ECD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7C3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A1C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79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08F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A38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3E8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C0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554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79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50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704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57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59F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11C0A8E0" w14:textId="77777777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ADD6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BA6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85C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9E4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DCD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216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A16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403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511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6B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4F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554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73C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002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7DA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2C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71C090D2" w14:textId="77777777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B47E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616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894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5E7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3C5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F30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1F5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2C5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CAD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93D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BB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6FC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3A5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CF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229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CC4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775035FF" w14:textId="77777777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0B9E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4A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552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7E8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A29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22E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9E6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C9B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212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295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BE3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6E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D1C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EE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3C1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7BAA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5C1C7929" w14:textId="77777777" w:rsidTr="00335A2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4609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2CF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057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D5D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2A0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9D6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FF4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B50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F23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CB1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B9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0B1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55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A4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B1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F4A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2CC7C2E1" w14:textId="77777777" w:rsidTr="00335A27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0E5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B70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8EA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164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972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71D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0C6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FB8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57F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641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8E0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155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1F1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D02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72B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845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68BF597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42595465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7807812A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52F32204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546CD3BC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6E03BCCB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206EAE5C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5123C794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64AC4F88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4173FB48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197BE20F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409C1850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BD0BC8" w:rsidRPr="00480115" w14:paraId="05878B57" w14:textId="77777777" w:rsidTr="00335A27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D9E1D" w14:textId="77777777"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BD0BC8" w:rsidRPr="00480115" w14:paraId="774C8BE4" w14:textId="77777777" w:rsidTr="00335A27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430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174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B23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2D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0C2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4EB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C4A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7F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C0D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6B2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340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BD0BC8" w:rsidRPr="00480115" w14:paraId="3B6DDF12" w14:textId="77777777" w:rsidTr="00335A27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8F3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B4F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C02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0F0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795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854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AEA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85B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C4D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EE0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E4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F03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0B5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5D5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F2CF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14:paraId="4FB94DE8" w14:textId="77777777" w:rsidTr="00335A27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845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C0E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AEF1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3CE2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884D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DCBE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450E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0B50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210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42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ACE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134D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60F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997C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E31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B01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14:paraId="276F4E33" w14:textId="77777777" w:rsidTr="00335A2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36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CB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ED4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C87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08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7D5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139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EB5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2DC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84C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B89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FD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39E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E7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DA9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C9D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D0BC8" w:rsidRPr="00480115" w14:paraId="35F62F3A" w14:textId="77777777" w:rsidTr="00335A27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BA5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78B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28B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AF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FE4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37B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873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9C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C7B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C46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BB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15F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F5A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0B3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FBC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6A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607CF1A3" w14:textId="77777777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A48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9B9E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F43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AEAF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6016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0417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CD19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179D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8A0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7B2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232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C50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C2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6E0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146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667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1DF5B172" w14:textId="77777777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EEC5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44D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7667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1D19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1A3A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3BA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A4FA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BFB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A7A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434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EEA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5B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068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2DF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ADD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82D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6523D3C6" w14:textId="77777777" w:rsidTr="00335A27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51F4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CED5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C54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2D24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97CD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7A4A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4F60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714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2DF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A09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B9B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7AC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B5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051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62A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80F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39847889" w14:textId="77777777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0498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219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EFA9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F514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2C3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06F7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0B2C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070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D6A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F8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08D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FE8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08CA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159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EA0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988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2B13BA97" w14:textId="77777777" w:rsidTr="00335A27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FA4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862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E6D6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6CD7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6D6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F49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0E9D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DF8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73B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62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E0E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D6C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7AB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693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AE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E66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5CBCF738" w14:textId="77777777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085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F21D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F0F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5F5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7E9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D453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5CA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F87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E01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E40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4B7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D2A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0FA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36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CC9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C3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366C2223" w14:textId="77777777" w:rsidTr="00335A27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FF4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74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6E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1F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CBF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6BF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2A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D27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06D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E16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81E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CE4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04A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D98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F74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DA0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62161E7C" w14:textId="77777777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587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304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626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61D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323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570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625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53D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3E1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EA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2D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EB5A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DB1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9A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75A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C4D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4F8E23CE" w14:textId="77777777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70D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89E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135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17A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BDA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BB4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BC0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255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1C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CD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443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7C80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180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F8F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04D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F33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1D13171D" w14:textId="77777777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7BF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7C4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CAC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F34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EE5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AAB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E9A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585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71F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524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01C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DC0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2F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34CA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E40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A92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33156195" w14:textId="77777777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7F5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E5B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13B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740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443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F59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90E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A8B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24B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F7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FE7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75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285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6A40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82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752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68C8FF75" w14:textId="77777777" w:rsidTr="00335A2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6ED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F70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23E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5D0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0A3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1D9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52B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731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3AC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18A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53D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7B5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611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CC6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80D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370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42952CB8" w14:textId="77777777" w:rsidTr="00335A27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108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1F5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58A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DB8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E5D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750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F2F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325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256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76C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824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399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D1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78D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D69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AD8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E1562C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32B3D331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37B9C65C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6CFB7CCE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06EFCC52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387E2567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5A6DC26C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3FC8998D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0DB79AC8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57B994FD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BD0BC8" w:rsidRPr="00480115" w14:paraId="582058E8" w14:textId="77777777" w:rsidTr="00335A27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59FCE" w14:textId="77777777"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.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BD0BC8" w:rsidRPr="00480115" w14:paraId="4D2C7788" w14:textId="77777777" w:rsidTr="00335A27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A98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737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FF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669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57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C02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5CD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331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DFC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E12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A6A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BD0BC8" w:rsidRPr="00480115" w14:paraId="0D09C8F8" w14:textId="77777777" w:rsidTr="00335A27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7EB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F1F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5A4F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29B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941D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39C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95E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F85C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31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0B5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B8B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0F3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81A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BB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41F1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14:paraId="065BA4CB" w14:textId="77777777" w:rsidTr="00335A27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F7F2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CCED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7A3E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7F60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5BF2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35B3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263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A18F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C2A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8C1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C33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F062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C718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BC33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301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957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14:paraId="03DB7391" w14:textId="77777777" w:rsidTr="00335A27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C50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849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B9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D3F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C90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F08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7D9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BD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170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328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7E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567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0A5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AA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B55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4C1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D0BC8" w:rsidRPr="00480115" w14:paraId="7C7B6E3B" w14:textId="77777777" w:rsidTr="00335A27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35A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09E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F8B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EEC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481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27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2A2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4D1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28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138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80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6E6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1E6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477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64F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60C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52472DBD" w14:textId="77777777" w:rsidTr="00335A27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40D9A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9A34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9673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A221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BB10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2B14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E8C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72CA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EC9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170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330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0E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D74E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B70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A23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E82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180C2221" w14:textId="77777777" w:rsidTr="00335A27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27D4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C1F6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D5E6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B60C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D419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ACCC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F80C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B535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FC2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7E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4DA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DF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B02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78B8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1FA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5C2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27C35033" w14:textId="77777777" w:rsidTr="00335A27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61D4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E566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69CC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9E1A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194B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2DEE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75F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DB1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41C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DC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D58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590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828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B56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7AF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953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18415DD1" w14:textId="77777777" w:rsidTr="00335A27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879B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1218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F90D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4FB7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0299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8A7E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F04A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2D83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D8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0CB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69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958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1EE0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787A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B8F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8AA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20ED106A" w14:textId="77777777" w:rsidTr="00335A27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8E32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F534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A3A7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183C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94AF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F137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CB1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1008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213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84A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06C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A1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EDA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0A1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055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56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79B140E1" w14:textId="77777777" w:rsidTr="00335A27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847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319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053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9C0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C9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CE3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CB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3AC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DFA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63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D4B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A3D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DCD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83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CA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A3B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7AA6230D" w14:textId="77777777" w:rsidTr="00335A27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F2E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12E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6F6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5DB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53B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F86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C46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A15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E68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F97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44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3E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246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DC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D815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42D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3CF4E833" w14:textId="77777777" w:rsidTr="00335A27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92D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62A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6A8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A0A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96B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A99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43B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F4B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CDA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E8C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AB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8CC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F8B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98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D6D7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D02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0B86A980" w14:textId="77777777" w:rsidTr="00335A27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B98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4BE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F75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F8C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376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D0E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6E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37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2D7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AE3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2D7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349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057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4489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F13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23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04961642" w14:textId="77777777" w:rsidTr="00335A27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451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D9B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81E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196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CE9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B9C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52C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42D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E6B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74D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044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26C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B8C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27BF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9D7B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6262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56B57CCA" w14:textId="77777777" w:rsidTr="00335A27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8E7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00D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111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A40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C12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130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5BF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242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4EC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006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60E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6BB1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CC0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C09D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484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B863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71AFCC8C" w14:textId="77777777" w:rsidTr="00335A27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3A06" w14:textId="77777777" w:rsidR="00BD0BC8" w:rsidRPr="00480115" w:rsidRDefault="00BD0BC8" w:rsidP="0033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B1D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B2F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B0C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B69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486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40F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6FD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6DB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BA7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DE1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EC0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848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94F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CB5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B79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0471C89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431E690B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00B0AA76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14881C1B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44AAE3DE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6AF4997E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44B17733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6736C61A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3B5AC6D6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248ACF18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7C378CE7" w14:textId="77777777" w:rsidR="00BD0BC8" w:rsidRDefault="00BD0BC8" w:rsidP="00BD0BC8">
      <w:pPr>
        <w:rPr>
          <w:rFonts w:ascii="Times New Roman" w:hAnsi="Times New Roman" w:cs="Times New Roman"/>
        </w:rPr>
      </w:pPr>
    </w:p>
    <w:p w14:paraId="7A257B2B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2028"/>
        <w:gridCol w:w="1811"/>
        <w:gridCol w:w="1811"/>
        <w:gridCol w:w="1549"/>
        <w:gridCol w:w="1549"/>
        <w:gridCol w:w="815"/>
        <w:gridCol w:w="1989"/>
        <w:gridCol w:w="1989"/>
      </w:tblGrid>
      <w:tr w:rsidR="00BD0BC8" w:rsidRPr="00480115" w14:paraId="2867FCA1" w14:textId="77777777" w:rsidTr="00335A27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30734" w14:textId="77777777" w:rsidR="00BD0BC8" w:rsidRPr="0098619D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</w:t>
            </w:r>
            <w:r w:rsidRPr="009861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BD0BC8" w:rsidRPr="00480115" w14:paraId="155D5EEA" w14:textId="77777777" w:rsidTr="00335A27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82C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FC4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7F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C1B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3AE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B82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1F3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D0BC8" w:rsidRPr="00480115" w14:paraId="7D1006F5" w14:textId="77777777" w:rsidTr="00335A27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EEC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A415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9C80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8B9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95F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FF7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7772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2E3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14:paraId="5350FAAB" w14:textId="77777777" w:rsidTr="00335A27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DA3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66E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D6A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5EFB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9809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F80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B1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4CF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06EA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BC8" w:rsidRPr="00480115" w14:paraId="4EA5CA81" w14:textId="77777777" w:rsidTr="00335A27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466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379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331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B86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0B3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98A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7D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65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8CF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D0BC8" w:rsidRPr="00480115" w14:paraId="1912E163" w14:textId="77777777" w:rsidTr="00335A27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8A7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5C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94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E4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A0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A6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1D1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76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8E4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43F5295A" w14:textId="77777777" w:rsidTr="00335A27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D5C6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E68D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7A9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2AF3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C71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BB3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A69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9E0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D62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3EAB44DE" w14:textId="77777777" w:rsidTr="00335A27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285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E98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8C6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95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AA1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C6C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011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6A5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015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699272F4" w14:textId="77777777" w:rsidTr="00335A27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DBF7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6B7E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B09C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6C8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C20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3C7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F3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723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C6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2C19EB3A" w14:textId="77777777" w:rsidTr="00335A27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F78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87D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C54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18E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FCC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4F17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08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B08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472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7A463073" w14:textId="77777777" w:rsidTr="00335A27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E92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29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6E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B31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9B3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00A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AE7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35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DE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11A9F3EE" w14:textId="77777777" w:rsidTr="00335A27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A66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D78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27F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CA4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2C6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7E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CAE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C12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E3A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0BC8" w:rsidRPr="00480115" w14:paraId="2E308412" w14:textId="77777777" w:rsidTr="00335A27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FB3C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08341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823A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CFC7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19B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A6AA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C24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83D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5BB56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BC8" w:rsidRPr="00480115" w14:paraId="6C51050A" w14:textId="77777777" w:rsidTr="00335A27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7785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148B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0B3BC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BFFCD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12069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13D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1130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E5D98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4D22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7B3B3BDA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p w14:paraId="2A7417B4" w14:textId="77777777" w:rsidR="00BD0BC8" w:rsidRPr="00480115" w:rsidRDefault="00BD0BC8" w:rsidP="00BD0BC8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BD0BC8" w:rsidRPr="00480115" w14:paraId="1DCEBC2D" w14:textId="77777777" w:rsidTr="00335A27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E117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090C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E922F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ECE4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BD0BC8" w:rsidRPr="00480115" w14:paraId="32843901" w14:textId="77777777" w:rsidTr="00335A27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B98E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C40B3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ACAC5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ED2B" w14:textId="77777777" w:rsidR="00BD0BC8" w:rsidRPr="00480115" w:rsidRDefault="00BD0BC8" w:rsidP="0033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8B9F8D" w14:textId="77777777" w:rsidR="00BD0BC8" w:rsidRPr="00480115" w:rsidRDefault="00BD0BC8" w:rsidP="00BD0BC8">
      <w:pPr>
        <w:rPr>
          <w:rFonts w:ascii="Times New Roman" w:hAnsi="Times New Roman" w:cs="Times New Roman"/>
          <w:lang w:eastAsia="ru-RU"/>
        </w:rPr>
      </w:pPr>
    </w:p>
    <w:p w14:paraId="2874A2F0" w14:textId="77777777" w:rsidR="00BD0BC8" w:rsidRPr="0098619D" w:rsidRDefault="00BD0BC8" w:rsidP="00BD0BC8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14:paraId="1D9BAC4D" w14:textId="77777777" w:rsidR="00BD0BC8" w:rsidRPr="00480115" w:rsidRDefault="00BD0BC8" w:rsidP="00BD0BC8">
      <w:pPr>
        <w:spacing w:after="0" w:line="240" w:lineRule="auto"/>
        <w:ind w:left="284" w:right="-850"/>
        <w:rPr>
          <w:rFonts w:ascii="Times New Roman" w:hAnsi="Times New Roman" w:cs="Times New Roman"/>
          <w:lang w:eastAsia="ru-RU"/>
        </w:rPr>
      </w:pP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Н.В. Майорова</w:t>
      </w:r>
    </w:p>
    <w:p w14:paraId="29CBD080" w14:textId="77777777" w:rsidR="00BD0BC8" w:rsidRDefault="00BD0BC8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ED9674" w14:textId="77777777" w:rsidR="00BD0BC8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B1E284" w14:textId="77777777" w:rsidR="00BD0BC8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4BBDE3" w14:textId="77777777" w:rsidR="00BD0BC8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C0A8CC" w14:textId="77777777" w:rsidR="00BD0BC8" w:rsidRDefault="00BD0BC8" w:rsidP="00BD0BC8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898F50" w14:textId="77777777" w:rsidR="00BD0BC8" w:rsidRDefault="00BD0BC8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4BA256" w14:textId="77777777" w:rsidR="00BD0BC8" w:rsidRDefault="00BD0BC8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8C281F5" w14:textId="20A05BAC" w:rsidR="00C26123" w:rsidRDefault="00C26123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C26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14:paraId="3DAA60E0" w14:textId="77777777" w:rsidR="004920FD" w:rsidRPr="004920FD" w:rsidRDefault="004920FD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39007A22" w14:textId="4C533EC7" w:rsidR="00C26123" w:rsidRPr="00C26123" w:rsidRDefault="00C26123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6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ЕН </w:t>
      </w:r>
    </w:p>
    <w:p w14:paraId="625A33EE" w14:textId="77777777" w:rsidR="00C26123" w:rsidRPr="00C26123" w:rsidRDefault="00C26123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6123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администрации</w:t>
      </w:r>
    </w:p>
    <w:p w14:paraId="39871989" w14:textId="77777777" w:rsidR="00C26123" w:rsidRPr="00C26123" w:rsidRDefault="00C26123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6123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</w:t>
      </w:r>
    </w:p>
    <w:p w14:paraId="0EEB8213" w14:textId="77777777" w:rsidR="00C26123" w:rsidRPr="00C26123" w:rsidRDefault="00C26123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6123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 Новороссийск</w:t>
      </w:r>
    </w:p>
    <w:p w14:paraId="7BE9DC8E" w14:textId="77777777" w:rsidR="00C26123" w:rsidRPr="00C26123" w:rsidRDefault="00C26123" w:rsidP="00C26123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612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_______________ № ________</w:t>
      </w:r>
    </w:p>
    <w:p w14:paraId="46A3CDA0" w14:textId="63F7D635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14:paraId="58253D7A" w14:textId="77777777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935438" w:rsidRDefault="00480115" w:rsidP="0053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ТЧЕТ</w:t>
            </w:r>
          </w:p>
        </w:tc>
      </w:tr>
      <w:tr w:rsidR="00480115" w:rsidRPr="00480115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7E12D" w14:textId="61302E02" w:rsidR="00480115" w:rsidRDefault="00480115" w:rsidP="0053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 исполнении </w:t>
            </w:r>
            <w:r w:rsidR="00960593"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циального заказа на оказание </w:t>
            </w:r>
            <w:r w:rsidR="00960593"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слуг в социальной сфере, отнесенных к полномочиям </w:t>
            </w:r>
            <w:r w:rsidR="00960593"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ов местного самоуправления</w:t>
            </w:r>
            <w:r w:rsidRPr="00935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 20__ год и плановый период 20__ - 20__годов</w:t>
            </w:r>
          </w:p>
          <w:p w14:paraId="27B460F7" w14:textId="4FC60733" w:rsidR="00935438" w:rsidRPr="00935438" w:rsidRDefault="00935438" w:rsidP="0053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0115" w:rsidRPr="00480115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BB587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73D02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A886BD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E9E9AA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5A000A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646473C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2BAA8B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1582"/>
        <w:gridCol w:w="1557"/>
        <w:gridCol w:w="1414"/>
        <w:gridCol w:w="1414"/>
        <w:gridCol w:w="755"/>
        <w:gridCol w:w="753"/>
        <w:gridCol w:w="1716"/>
        <w:gridCol w:w="1716"/>
        <w:gridCol w:w="1383"/>
        <w:gridCol w:w="1506"/>
      </w:tblGrid>
      <w:tr w:rsidR="00480115" w:rsidRPr="00480115" w14:paraId="2E957194" w14:textId="77777777" w:rsidTr="001E17C2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AB52656" w14:textId="77777777" w:rsidTr="001E17C2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97D353" w14:textId="77777777" w:rsidTr="001E17C2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36BBAAE3" w:rsidR="00480115" w:rsidRPr="00480115" w:rsidRDefault="00480115" w:rsidP="00A6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4AA03102" w:rsidR="00480115" w:rsidRPr="00480115" w:rsidRDefault="00480115" w:rsidP="00A6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5015F59A" w:rsidR="00480115" w:rsidRPr="00480115" w:rsidRDefault="00480115" w:rsidP="00A6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2FFFFDF2" w:rsidR="00480115" w:rsidRPr="00480115" w:rsidRDefault="00480115" w:rsidP="00A6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6EC7B1FD" w14:textId="77777777" w:rsidTr="001E17C2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480115" w:rsidRPr="00480115" w14:paraId="2E1B7DBE" w14:textId="77777777" w:rsidTr="001E17C2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CA3A4D9" w14:textId="77777777" w:rsidTr="001E17C2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14:paraId="064B4B98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CB1324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EE26108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295B7A6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E98685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5A95D2C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9EA2E92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7ED46E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A313F96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8078622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98B9EE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C03B7DF" w14:textId="77777777" w:rsidTr="001E17C2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4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D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1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5B1E44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889"/>
        <w:gridCol w:w="1867"/>
        <w:gridCol w:w="1867"/>
        <w:gridCol w:w="1419"/>
        <w:gridCol w:w="1554"/>
        <w:gridCol w:w="1830"/>
        <w:gridCol w:w="1901"/>
        <w:gridCol w:w="1974"/>
        <w:gridCol w:w="222"/>
      </w:tblGrid>
      <w:tr w:rsidR="00480115" w:rsidRPr="00480115" w14:paraId="623B0120" w14:textId="77777777" w:rsidTr="00935438">
        <w:trPr>
          <w:gridAfter w:val="1"/>
          <w:wAfter w:w="72" w:type="pct"/>
          <w:trHeight w:val="1164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22C9F5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68D63C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39227988" w14:textId="77777777" w:rsidTr="00935438">
        <w:trPr>
          <w:gridAfter w:val="1"/>
          <w:wAfter w:w="72" w:type="pct"/>
          <w:trHeight w:val="509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том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5416C706" w:rsidR="00480115" w:rsidRPr="00480115" w:rsidRDefault="00480115" w:rsidP="00AB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368F82" w:rsidR="00480115" w:rsidRPr="00480115" w:rsidRDefault="00480115" w:rsidP="00AB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конкурсом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ми сертификата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17900E2" w14:textId="77777777" w:rsidTr="00935438">
        <w:trPr>
          <w:trHeight w:val="3348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DD0BB21" w14:textId="77777777" w:rsidTr="00935438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" w:type="pct"/>
            <w:vAlign w:val="center"/>
            <w:hideMark/>
          </w:tcPr>
          <w:p w14:paraId="52F861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1F244F4" w14:textId="77777777" w:rsidTr="00935438">
        <w:trPr>
          <w:trHeight w:val="264"/>
        </w:trPr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8D3E52A" w14:textId="77777777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E65D12" w14:textId="77777777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A0F227C" w14:textId="77777777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5507FD" w14:textId="77777777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72B712" w14:textId="77777777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602628" w14:textId="77777777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27902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A4C6AE8" w14:textId="77777777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36A26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9BC5E8" w14:textId="77777777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1AF7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060E0CE" w14:textId="77777777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A9926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3BE5269" w14:textId="77777777" w:rsidTr="00935438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8F395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CA1928" w14:textId="77777777" w:rsidTr="00935438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46D65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1"/>
        <w:gridCol w:w="1251"/>
        <w:gridCol w:w="1252"/>
        <w:gridCol w:w="1142"/>
        <w:gridCol w:w="1142"/>
        <w:gridCol w:w="632"/>
        <w:gridCol w:w="1447"/>
        <w:gridCol w:w="1447"/>
        <w:gridCol w:w="1447"/>
        <w:gridCol w:w="1447"/>
        <w:gridCol w:w="1447"/>
        <w:gridCol w:w="1447"/>
      </w:tblGrid>
      <w:tr w:rsidR="00480115" w:rsidRPr="00480115" w14:paraId="75765FB4" w14:textId="77777777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14:paraId="04E5D101" w14:textId="77777777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D05E252" w14:textId="77777777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5B97629B" w:rsidR="00480115" w:rsidRPr="00480115" w:rsidRDefault="00B91071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определен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отклонения от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исполнителей услуг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исполнителей услуг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48A6A00" w14:textId="77777777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2EC434D" w14:textId="77777777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4F2A3A" w14:textId="77777777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14:paraId="51EED77B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119CBEA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EE06A7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9D008F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0C2A760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E2883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89EDA6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5530AD" w14:textId="77777777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0"/>
        <w:gridCol w:w="1287"/>
        <w:gridCol w:w="1202"/>
        <w:gridCol w:w="1287"/>
        <w:gridCol w:w="1071"/>
        <w:gridCol w:w="1288"/>
        <w:gridCol w:w="1288"/>
        <w:gridCol w:w="1288"/>
        <w:gridCol w:w="1288"/>
        <w:gridCol w:w="1288"/>
        <w:gridCol w:w="1174"/>
        <w:gridCol w:w="1174"/>
        <w:gridCol w:w="647"/>
      </w:tblGrid>
      <w:tr w:rsidR="00480115" w:rsidRPr="00480115" w14:paraId="5346DCFD" w14:textId="77777777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DD35" w14:textId="3C23D8C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20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B8C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1F7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6501D4" w14:textId="77777777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38720D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10A151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F589DE2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2B1EE3" w14:textId="77777777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14:paraId="65DD3B13" w14:textId="77777777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1801D3F8" w:rsidR="00480115" w:rsidRPr="00480115" w:rsidRDefault="0063039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02C7E0C4" w:rsidR="00480115" w:rsidRPr="00480115" w:rsidRDefault="0063039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14:paraId="5349A876" w14:textId="77777777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17AF4BC9" w:rsidR="00480115" w:rsidRPr="00480115" w:rsidRDefault="0063039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14:paraId="48499924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14:paraId="133384D9" w14:textId="77777777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C3770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375BD4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887D6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98FAED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44C18F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815D730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BACD0D9" w14:textId="77777777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AB9536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29F3A149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A721D5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E4B636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EECB4E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AC7CC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12CEF1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3B95B8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20DE81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9D0E677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8460191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A72D8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C5620A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003AE7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5F4DEC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449B27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51047E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E1BD7F6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019828FB" w14:textId="77777777" w:rsidR="00480115" w:rsidRDefault="00480115" w:rsidP="00480115">
      <w:pPr>
        <w:rPr>
          <w:rFonts w:ascii="Times New Roman" w:hAnsi="Times New Roman" w:cs="Times New Roman"/>
        </w:rPr>
      </w:pPr>
    </w:p>
    <w:p w14:paraId="3C4EB358" w14:textId="77777777" w:rsidR="00935438" w:rsidRDefault="00935438" w:rsidP="00480115">
      <w:pPr>
        <w:rPr>
          <w:rFonts w:ascii="Times New Roman" w:hAnsi="Times New Roman" w:cs="Times New Roman"/>
        </w:rPr>
      </w:pPr>
    </w:p>
    <w:p w14:paraId="324305F2" w14:textId="77777777" w:rsidR="00935438" w:rsidRDefault="00935438" w:rsidP="00480115">
      <w:pPr>
        <w:rPr>
          <w:rFonts w:ascii="Times New Roman" w:hAnsi="Times New Roman" w:cs="Times New Roman"/>
        </w:rPr>
      </w:pPr>
    </w:p>
    <w:p w14:paraId="5047D99F" w14:textId="77777777" w:rsidR="00935438" w:rsidRDefault="00935438" w:rsidP="00480115">
      <w:pPr>
        <w:rPr>
          <w:rFonts w:ascii="Times New Roman" w:hAnsi="Times New Roman" w:cs="Times New Roman"/>
        </w:rPr>
      </w:pPr>
    </w:p>
    <w:p w14:paraId="6F749841" w14:textId="77777777" w:rsidR="00935438" w:rsidRDefault="00935438" w:rsidP="00480115">
      <w:pPr>
        <w:rPr>
          <w:rFonts w:ascii="Times New Roman" w:hAnsi="Times New Roman" w:cs="Times New Roman"/>
        </w:rPr>
      </w:pPr>
    </w:p>
    <w:p w14:paraId="6701DA3D" w14:textId="77777777" w:rsidR="00935438" w:rsidRDefault="00935438" w:rsidP="00480115">
      <w:pPr>
        <w:rPr>
          <w:rFonts w:ascii="Times New Roman" w:hAnsi="Times New Roman" w:cs="Times New Roman"/>
        </w:rPr>
      </w:pPr>
    </w:p>
    <w:p w14:paraId="4D1E5444" w14:textId="77777777" w:rsidR="00935438" w:rsidRDefault="00935438" w:rsidP="00480115">
      <w:pPr>
        <w:rPr>
          <w:rFonts w:ascii="Times New Roman" w:hAnsi="Times New Roman" w:cs="Times New Roman"/>
        </w:rPr>
      </w:pPr>
    </w:p>
    <w:p w14:paraId="1F938315" w14:textId="77777777" w:rsidR="00935438" w:rsidRDefault="00935438" w:rsidP="00480115">
      <w:pPr>
        <w:rPr>
          <w:rFonts w:ascii="Times New Roman" w:hAnsi="Times New Roman" w:cs="Times New Roman"/>
        </w:rPr>
      </w:pPr>
    </w:p>
    <w:p w14:paraId="79186FF4" w14:textId="77777777" w:rsidR="00935438" w:rsidRPr="00480115" w:rsidRDefault="00935438" w:rsidP="00480115">
      <w:pPr>
        <w:rPr>
          <w:rFonts w:ascii="Times New Roman" w:hAnsi="Times New Roman" w:cs="Times New Roman"/>
        </w:rPr>
      </w:pPr>
    </w:p>
    <w:p w14:paraId="4568E4A6" w14:textId="77777777" w:rsidR="00480115" w:rsidRDefault="00480115" w:rsidP="00480115">
      <w:pPr>
        <w:rPr>
          <w:rFonts w:ascii="Times New Roman" w:hAnsi="Times New Roman" w:cs="Times New Roman"/>
        </w:rPr>
      </w:pPr>
    </w:p>
    <w:p w14:paraId="398BCDBD" w14:textId="77777777" w:rsidR="00935438" w:rsidRPr="00480115" w:rsidRDefault="00935438" w:rsidP="00480115">
      <w:pPr>
        <w:rPr>
          <w:rFonts w:ascii="Times New Roman" w:hAnsi="Times New Roman" w:cs="Times New Roman"/>
        </w:rPr>
      </w:pPr>
    </w:p>
    <w:p w14:paraId="6418886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C34A88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3"/>
        <w:gridCol w:w="795"/>
        <w:gridCol w:w="371"/>
        <w:gridCol w:w="998"/>
        <w:gridCol w:w="502"/>
        <w:gridCol w:w="665"/>
        <w:gridCol w:w="684"/>
        <w:gridCol w:w="306"/>
        <w:gridCol w:w="1090"/>
        <w:gridCol w:w="159"/>
        <w:gridCol w:w="712"/>
        <w:gridCol w:w="467"/>
        <w:gridCol w:w="1090"/>
        <w:gridCol w:w="285"/>
        <w:gridCol w:w="882"/>
        <w:gridCol w:w="748"/>
        <w:gridCol w:w="419"/>
        <w:gridCol w:w="887"/>
        <w:gridCol w:w="188"/>
        <w:gridCol w:w="1021"/>
        <w:gridCol w:w="371"/>
        <w:gridCol w:w="544"/>
        <w:gridCol w:w="1255"/>
      </w:tblGrid>
      <w:tr w:rsidR="00480115" w:rsidRPr="00480115" w14:paraId="08BC30DB" w14:textId="77777777" w:rsidTr="00935438">
        <w:trPr>
          <w:trHeight w:val="1188"/>
        </w:trPr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ьно допустимые возможные отклонения от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14:paraId="0AF79DF1" w14:textId="77777777" w:rsidTr="00935438">
        <w:trPr>
          <w:trHeight w:val="1320"/>
        </w:trPr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07214A2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1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4BF258" w14:textId="77777777" w:rsidTr="00935438">
        <w:trPr>
          <w:trHeight w:val="1392"/>
        </w:trPr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6282432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14:paraId="3982AF54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CE16F0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029979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58C957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DA7203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C2C1421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5EA4E5D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B4026" w14:textId="77777777" w:rsidTr="00935438">
        <w:trPr>
          <w:trHeight w:val="276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755631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C4D0DB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108BB3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2185B0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FC162E0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660D98C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D659BD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91204B" w14:textId="77777777" w:rsidTr="00935438">
        <w:trPr>
          <w:trHeight w:val="276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5821B4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624EF9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4BBD490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06DB03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7CFE8CB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EB0D3A8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5AAC1" w14:textId="77777777" w:rsidTr="00935438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3E2BA" w14:textId="77777777" w:rsidTr="00935438">
        <w:trPr>
          <w:trHeight w:val="276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D26504C" w14:textId="77777777" w:rsidTr="00935438">
        <w:trPr>
          <w:trHeight w:val="80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E858F" w14:textId="2261446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4C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4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52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EF69121" w14:textId="77777777" w:rsidTr="00935438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55483AA" w14:textId="77777777" w:rsidTr="00935438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47D33B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93A025C" w14:textId="77777777" w:rsidTr="00935438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95DDFFF" w14:textId="77777777" w:rsidTr="00935438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608383E7" w14:textId="30681859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AE999" w14:textId="1A604F34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B2F57" w14:textId="77777777"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CBCCCD2" w14:textId="77777777" w:rsidTr="00935438">
        <w:trPr>
          <w:trHeight w:val="708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0FE91543" w:rsidR="00480115" w:rsidRPr="00480115" w:rsidRDefault="00316AE2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366225AF" w:rsidR="00480115" w:rsidRPr="00480115" w:rsidRDefault="00316AE2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B02C46C" w14:textId="77777777" w:rsidTr="00935438">
        <w:trPr>
          <w:trHeight w:val="2088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63EB33A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53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1A98C09" w14:textId="77777777" w:rsidTr="00935438">
        <w:trPr>
          <w:trHeight w:val="2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14:paraId="04A3BAC1" w14:textId="77777777" w:rsidTr="00935438">
        <w:trPr>
          <w:trHeight w:val="264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E6C09FC" w14:textId="77777777" w:rsidTr="00935438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84289C" w14:textId="77777777" w:rsidTr="00935438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06FF35D" w14:textId="77777777" w:rsidTr="00935438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9ED599" w14:textId="77777777" w:rsidTr="00935438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FBE6A8" w14:textId="77777777" w:rsidTr="00935438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821E8F" w14:textId="77777777" w:rsidTr="00935438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191B80" w14:textId="77777777" w:rsidTr="00935438">
        <w:trPr>
          <w:trHeight w:val="276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DA4216F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615680B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3AF6EDE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24B55AEF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554BD11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716CC6D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52C244B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BCD9E3" w14:textId="77777777" w:rsidTr="00935438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36A635F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6C2C011D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0FDEC02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76947C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ED61AD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B798675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9A6503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49C6E9A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D40CEC7" w14:textId="77777777" w:rsidTr="00935438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AE9E979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A72F06C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CC02D3E" w14:textId="77777777" w:rsidTr="00935438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FFC3699" w14:textId="77777777" w:rsidTr="00935438">
        <w:trPr>
          <w:trHeight w:val="7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23DD2927" w:rsidR="00480115" w:rsidRPr="00480115" w:rsidRDefault="00316AE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 лицо)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2566197B" w:rsidR="00480115" w:rsidRPr="00480115" w:rsidRDefault="00480115" w:rsidP="00E1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 (должность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9F00759" w:rsidR="00480115" w:rsidRPr="00480115" w:rsidRDefault="00E10D6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E71529" w14:textId="77777777" w:rsidTr="00935438">
        <w:trPr>
          <w:trHeight w:val="52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3ADD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BD028BC" w14:textId="77777777" w:rsidR="00480115" w:rsidRDefault="00480115" w:rsidP="00480115">
      <w:pPr>
        <w:rPr>
          <w:rFonts w:ascii="Times New Roman" w:hAnsi="Times New Roman" w:cs="Times New Roman"/>
        </w:rPr>
      </w:pPr>
    </w:p>
    <w:p w14:paraId="4360AD4B" w14:textId="77777777" w:rsidR="00935438" w:rsidRDefault="00935438" w:rsidP="00480115">
      <w:pPr>
        <w:rPr>
          <w:rFonts w:ascii="Times New Roman" w:hAnsi="Times New Roman" w:cs="Times New Roman"/>
        </w:rPr>
      </w:pPr>
    </w:p>
    <w:p w14:paraId="6EE4E3B8" w14:textId="77777777" w:rsidR="00935438" w:rsidRDefault="00935438" w:rsidP="00480115">
      <w:pPr>
        <w:rPr>
          <w:rFonts w:ascii="Times New Roman" w:hAnsi="Times New Roman" w:cs="Times New Roman"/>
        </w:rPr>
      </w:pPr>
    </w:p>
    <w:p w14:paraId="5E010300" w14:textId="77777777" w:rsidR="00935438" w:rsidRPr="00480115" w:rsidRDefault="00935438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14:paraId="75F59146" w14:textId="77777777" w:rsidTr="007571B5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C5D646E" w14:textId="77777777" w:rsidTr="007571B5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20A14C53" w:rsidR="00480115" w:rsidRPr="00480115" w:rsidRDefault="00480115" w:rsidP="00E1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r w:rsidR="00E10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й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2D03CE8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3C17C2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е, превышающее предельные допустимые возможные отклонения от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е, превышающее предельные допустимые возможные отклонения от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а превышения</w:t>
            </w:r>
          </w:p>
        </w:tc>
      </w:tr>
      <w:tr w:rsidR="00480115" w:rsidRPr="00480115" w14:paraId="43AB2528" w14:textId="77777777" w:rsidTr="007571B5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130110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3218BA0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772D014" w14:textId="77777777" w:rsidTr="007571B5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C61CF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14:paraId="2E665FFE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43415F5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9EA2E5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0DF086A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0D7F97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E7155EC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F7D400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0AA76BD" w14:textId="77777777" w:rsidTr="007571B5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625BAC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9632FC6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46043D3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2FD095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2D7E3A2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9D32399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AFA7D5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EB9EF8E" w14:textId="77777777" w:rsidTr="007571B5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33F4946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2E0CBB3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0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F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A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C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F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2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B2C1D82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3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B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6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1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0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E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E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D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F704B7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8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8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B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9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8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0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BD1200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F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3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7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E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5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0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4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5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6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CA58C95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F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4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E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D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E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A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8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727DFFD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C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F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A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E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8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8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A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6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624B7D" w14:textId="77777777" w:rsidTr="007571B5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B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3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4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B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6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0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1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F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3CF421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9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B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8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4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9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7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C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98C08B4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F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A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B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C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0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7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0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9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C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F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4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1BC9A" w14:textId="77777777" w:rsidTr="007571B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D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C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B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9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3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6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8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6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7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24E11FC" w14:textId="77777777" w:rsidTr="007571B5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A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F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0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0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D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6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B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0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14C0F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9755565" w14:textId="77777777" w:rsidR="0098619D" w:rsidRPr="0098619D" w:rsidRDefault="0098619D" w:rsidP="0098619D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14:paraId="0559E481" w14:textId="61FD5C7C" w:rsidR="0098619D" w:rsidRPr="0098619D" w:rsidRDefault="0098619D" w:rsidP="0098619D">
      <w:pPr>
        <w:spacing w:after="0" w:line="240" w:lineRule="auto"/>
        <w:ind w:left="284"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9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Майорова</w:t>
      </w:r>
    </w:p>
    <w:p w14:paraId="35E19528" w14:textId="77777777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935438">
      <w:footerReference w:type="first" r:id="rId46"/>
      <w:pgSz w:w="16838" w:h="11906" w:orient="landscape"/>
      <w:pgMar w:top="1134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D60A1" w14:textId="77777777" w:rsidR="009D0EA7" w:rsidRDefault="009D0EA7" w:rsidP="00D07079">
      <w:pPr>
        <w:spacing w:after="0" w:line="240" w:lineRule="auto"/>
      </w:pPr>
      <w:r>
        <w:separator/>
      </w:r>
    </w:p>
  </w:endnote>
  <w:endnote w:type="continuationSeparator" w:id="0">
    <w:p w14:paraId="274FD00E" w14:textId="77777777" w:rsidR="009D0EA7" w:rsidRDefault="009D0EA7" w:rsidP="00D07079">
      <w:pPr>
        <w:spacing w:after="0" w:line="240" w:lineRule="auto"/>
      </w:pPr>
      <w:r>
        <w:continuationSeparator/>
      </w:r>
    </w:p>
  </w:endnote>
  <w:endnote w:type="continuationNotice" w:id="1">
    <w:p w14:paraId="1CCF78DF" w14:textId="77777777" w:rsidR="009D0EA7" w:rsidRDefault="009D0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A50DF5" w:rsidRPr="00104A38" w:rsidRDefault="00A50DF5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49B39" w14:textId="77777777" w:rsidR="009D0EA7" w:rsidRDefault="009D0EA7" w:rsidP="00D07079">
      <w:pPr>
        <w:spacing w:after="0" w:line="240" w:lineRule="auto"/>
      </w:pPr>
      <w:r>
        <w:separator/>
      </w:r>
    </w:p>
  </w:footnote>
  <w:footnote w:type="continuationSeparator" w:id="0">
    <w:p w14:paraId="37EF14D3" w14:textId="77777777" w:rsidR="009D0EA7" w:rsidRDefault="009D0EA7" w:rsidP="00D07079">
      <w:pPr>
        <w:spacing w:after="0" w:line="240" w:lineRule="auto"/>
      </w:pPr>
      <w:r>
        <w:continuationSeparator/>
      </w:r>
    </w:p>
  </w:footnote>
  <w:footnote w:type="continuationNotice" w:id="1">
    <w:p w14:paraId="6CEDFB4E" w14:textId="77777777" w:rsidR="009D0EA7" w:rsidRDefault="009D0E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C77"/>
    <w:rsid w:val="000062F8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5A9C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094"/>
    <w:rsid w:val="00062686"/>
    <w:rsid w:val="00063093"/>
    <w:rsid w:val="000636DE"/>
    <w:rsid w:val="000638C6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1327"/>
    <w:rsid w:val="000C2C7F"/>
    <w:rsid w:val="000C3171"/>
    <w:rsid w:val="000C5EF5"/>
    <w:rsid w:val="000D323F"/>
    <w:rsid w:val="000D3779"/>
    <w:rsid w:val="000D3DA5"/>
    <w:rsid w:val="000D4E71"/>
    <w:rsid w:val="000D7741"/>
    <w:rsid w:val="000E167F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043"/>
    <w:rsid w:val="00110B34"/>
    <w:rsid w:val="00116122"/>
    <w:rsid w:val="00117F5E"/>
    <w:rsid w:val="001218D0"/>
    <w:rsid w:val="00123EE2"/>
    <w:rsid w:val="00123FCB"/>
    <w:rsid w:val="001240A6"/>
    <w:rsid w:val="001246E8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760EE"/>
    <w:rsid w:val="001816D8"/>
    <w:rsid w:val="00184588"/>
    <w:rsid w:val="00185850"/>
    <w:rsid w:val="00192162"/>
    <w:rsid w:val="0019240E"/>
    <w:rsid w:val="001929FE"/>
    <w:rsid w:val="00196F3F"/>
    <w:rsid w:val="00197B10"/>
    <w:rsid w:val="001A4AB4"/>
    <w:rsid w:val="001A538D"/>
    <w:rsid w:val="001A5F30"/>
    <w:rsid w:val="001B0922"/>
    <w:rsid w:val="001B281C"/>
    <w:rsid w:val="001B59E6"/>
    <w:rsid w:val="001B78BD"/>
    <w:rsid w:val="001C266E"/>
    <w:rsid w:val="001C4B2A"/>
    <w:rsid w:val="001C5F6A"/>
    <w:rsid w:val="001D0D19"/>
    <w:rsid w:val="001D2182"/>
    <w:rsid w:val="001D2D9C"/>
    <w:rsid w:val="001D4BCF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D96"/>
    <w:rsid w:val="00206EE0"/>
    <w:rsid w:val="002114B7"/>
    <w:rsid w:val="002145D7"/>
    <w:rsid w:val="00215B28"/>
    <w:rsid w:val="00215DAF"/>
    <w:rsid w:val="0021785E"/>
    <w:rsid w:val="00222C35"/>
    <w:rsid w:val="00222DD0"/>
    <w:rsid w:val="002237C3"/>
    <w:rsid w:val="002240AC"/>
    <w:rsid w:val="002261FB"/>
    <w:rsid w:val="002362F2"/>
    <w:rsid w:val="00237713"/>
    <w:rsid w:val="002413D6"/>
    <w:rsid w:val="00241A35"/>
    <w:rsid w:val="00243E96"/>
    <w:rsid w:val="00256B88"/>
    <w:rsid w:val="00261849"/>
    <w:rsid w:val="00262A80"/>
    <w:rsid w:val="00263EA0"/>
    <w:rsid w:val="00264703"/>
    <w:rsid w:val="00265B6F"/>
    <w:rsid w:val="00265FC2"/>
    <w:rsid w:val="002711D7"/>
    <w:rsid w:val="00274108"/>
    <w:rsid w:val="002753AD"/>
    <w:rsid w:val="0027745C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1B13"/>
    <w:rsid w:val="002A4880"/>
    <w:rsid w:val="002A4DAF"/>
    <w:rsid w:val="002A796C"/>
    <w:rsid w:val="002B09EF"/>
    <w:rsid w:val="002B154D"/>
    <w:rsid w:val="002B644E"/>
    <w:rsid w:val="002B6546"/>
    <w:rsid w:val="002B7EE9"/>
    <w:rsid w:val="002D3E95"/>
    <w:rsid w:val="002D3F09"/>
    <w:rsid w:val="002D4D14"/>
    <w:rsid w:val="002D5A89"/>
    <w:rsid w:val="002D5DA9"/>
    <w:rsid w:val="002D6101"/>
    <w:rsid w:val="002D6737"/>
    <w:rsid w:val="002D788A"/>
    <w:rsid w:val="002D7F12"/>
    <w:rsid w:val="002E130D"/>
    <w:rsid w:val="002E3843"/>
    <w:rsid w:val="002E40C4"/>
    <w:rsid w:val="002E791C"/>
    <w:rsid w:val="002F221A"/>
    <w:rsid w:val="00301363"/>
    <w:rsid w:val="00311345"/>
    <w:rsid w:val="00311CB1"/>
    <w:rsid w:val="00311CCF"/>
    <w:rsid w:val="00313DE5"/>
    <w:rsid w:val="00314390"/>
    <w:rsid w:val="003145EE"/>
    <w:rsid w:val="00315959"/>
    <w:rsid w:val="00316AE2"/>
    <w:rsid w:val="003200D9"/>
    <w:rsid w:val="00321524"/>
    <w:rsid w:val="00322792"/>
    <w:rsid w:val="00322E4A"/>
    <w:rsid w:val="003264C2"/>
    <w:rsid w:val="00332000"/>
    <w:rsid w:val="003340D9"/>
    <w:rsid w:val="00334A8A"/>
    <w:rsid w:val="003356E0"/>
    <w:rsid w:val="00336DC4"/>
    <w:rsid w:val="003418E7"/>
    <w:rsid w:val="00342484"/>
    <w:rsid w:val="003438F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0B46"/>
    <w:rsid w:val="00393486"/>
    <w:rsid w:val="003946F3"/>
    <w:rsid w:val="00394897"/>
    <w:rsid w:val="003A0FC9"/>
    <w:rsid w:val="003A1BD3"/>
    <w:rsid w:val="003A1F99"/>
    <w:rsid w:val="003A6543"/>
    <w:rsid w:val="003B05A0"/>
    <w:rsid w:val="003B1747"/>
    <w:rsid w:val="003B4B9C"/>
    <w:rsid w:val="003B6227"/>
    <w:rsid w:val="003C0523"/>
    <w:rsid w:val="003C3B7E"/>
    <w:rsid w:val="003C5D31"/>
    <w:rsid w:val="003C745E"/>
    <w:rsid w:val="003C7691"/>
    <w:rsid w:val="003D3782"/>
    <w:rsid w:val="003D3B41"/>
    <w:rsid w:val="003D691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1EB0"/>
    <w:rsid w:val="004223CE"/>
    <w:rsid w:val="00425020"/>
    <w:rsid w:val="0042549F"/>
    <w:rsid w:val="00430624"/>
    <w:rsid w:val="00430E02"/>
    <w:rsid w:val="00430FD4"/>
    <w:rsid w:val="00432774"/>
    <w:rsid w:val="00434C16"/>
    <w:rsid w:val="00436953"/>
    <w:rsid w:val="004401A5"/>
    <w:rsid w:val="004403A5"/>
    <w:rsid w:val="004431CA"/>
    <w:rsid w:val="0044573C"/>
    <w:rsid w:val="0044794B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20FD"/>
    <w:rsid w:val="004958FC"/>
    <w:rsid w:val="00495959"/>
    <w:rsid w:val="00495C96"/>
    <w:rsid w:val="00496D7F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E7D12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122D"/>
    <w:rsid w:val="00525AA0"/>
    <w:rsid w:val="00530CF8"/>
    <w:rsid w:val="0053625B"/>
    <w:rsid w:val="00537010"/>
    <w:rsid w:val="005377EA"/>
    <w:rsid w:val="00537C5D"/>
    <w:rsid w:val="005436A1"/>
    <w:rsid w:val="00544200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77CCA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A6D72"/>
    <w:rsid w:val="005B1D89"/>
    <w:rsid w:val="005B67D4"/>
    <w:rsid w:val="005B6CD7"/>
    <w:rsid w:val="005B794B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0296"/>
    <w:rsid w:val="005F24CA"/>
    <w:rsid w:val="0060322A"/>
    <w:rsid w:val="006107BF"/>
    <w:rsid w:val="006108F7"/>
    <w:rsid w:val="00610931"/>
    <w:rsid w:val="00611EF4"/>
    <w:rsid w:val="00614BAA"/>
    <w:rsid w:val="006164CB"/>
    <w:rsid w:val="00616F8B"/>
    <w:rsid w:val="00624D25"/>
    <w:rsid w:val="00625E14"/>
    <w:rsid w:val="00625EDA"/>
    <w:rsid w:val="00626FA6"/>
    <w:rsid w:val="006278C5"/>
    <w:rsid w:val="0063039C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1E0F"/>
    <w:rsid w:val="00663F17"/>
    <w:rsid w:val="0067160F"/>
    <w:rsid w:val="00671A10"/>
    <w:rsid w:val="00675335"/>
    <w:rsid w:val="00675F4B"/>
    <w:rsid w:val="00677BEC"/>
    <w:rsid w:val="00683A11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3EE0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6F53DE"/>
    <w:rsid w:val="00701C14"/>
    <w:rsid w:val="007023F0"/>
    <w:rsid w:val="0070522D"/>
    <w:rsid w:val="00705456"/>
    <w:rsid w:val="00710F80"/>
    <w:rsid w:val="00712BE1"/>
    <w:rsid w:val="0071365A"/>
    <w:rsid w:val="0071392E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47AE3"/>
    <w:rsid w:val="00753241"/>
    <w:rsid w:val="007549E3"/>
    <w:rsid w:val="007553C3"/>
    <w:rsid w:val="0075540B"/>
    <w:rsid w:val="007566BD"/>
    <w:rsid w:val="007571B5"/>
    <w:rsid w:val="00762626"/>
    <w:rsid w:val="00763FCA"/>
    <w:rsid w:val="007713A6"/>
    <w:rsid w:val="00773A83"/>
    <w:rsid w:val="00776794"/>
    <w:rsid w:val="00777ADF"/>
    <w:rsid w:val="0078184F"/>
    <w:rsid w:val="00781B7C"/>
    <w:rsid w:val="00782AFB"/>
    <w:rsid w:val="00790823"/>
    <w:rsid w:val="00793A8D"/>
    <w:rsid w:val="00796F8D"/>
    <w:rsid w:val="007973B5"/>
    <w:rsid w:val="0079760E"/>
    <w:rsid w:val="007A15D6"/>
    <w:rsid w:val="007A297E"/>
    <w:rsid w:val="007A51B8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4BA2"/>
    <w:rsid w:val="007C67FB"/>
    <w:rsid w:val="007D436A"/>
    <w:rsid w:val="007D5CDC"/>
    <w:rsid w:val="007D6A25"/>
    <w:rsid w:val="007E0443"/>
    <w:rsid w:val="007E47AF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B96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56EB"/>
    <w:rsid w:val="0086749D"/>
    <w:rsid w:val="00872110"/>
    <w:rsid w:val="00874BBF"/>
    <w:rsid w:val="00876113"/>
    <w:rsid w:val="008771E1"/>
    <w:rsid w:val="00880BB0"/>
    <w:rsid w:val="00883E8B"/>
    <w:rsid w:val="00893AFF"/>
    <w:rsid w:val="00894BB2"/>
    <w:rsid w:val="00894ED3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3611"/>
    <w:rsid w:val="008C70AE"/>
    <w:rsid w:val="008C7E14"/>
    <w:rsid w:val="008D331F"/>
    <w:rsid w:val="008D4099"/>
    <w:rsid w:val="008D685B"/>
    <w:rsid w:val="008E27D1"/>
    <w:rsid w:val="008E2A9B"/>
    <w:rsid w:val="008E3CEB"/>
    <w:rsid w:val="008E61BF"/>
    <w:rsid w:val="008E7176"/>
    <w:rsid w:val="008F00BB"/>
    <w:rsid w:val="008F0A10"/>
    <w:rsid w:val="008F5054"/>
    <w:rsid w:val="009026E6"/>
    <w:rsid w:val="00907930"/>
    <w:rsid w:val="0091040A"/>
    <w:rsid w:val="0091154E"/>
    <w:rsid w:val="00913151"/>
    <w:rsid w:val="00914936"/>
    <w:rsid w:val="00917C4D"/>
    <w:rsid w:val="00921D8B"/>
    <w:rsid w:val="00922724"/>
    <w:rsid w:val="0092369F"/>
    <w:rsid w:val="00926CD5"/>
    <w:rsid w:val="009272DD"/>
    <w:rsid w:val="009316AB"/>
    <w:rsid w:val="00935438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1F59"/>
    <w:rsid w:val="009820DD"/>
    <w:rsid w:val="00982235"/>
    <w:rsid w:val="0098619D"/>
    <w:rsid w:val="00986510"/>
    <w:rsid w:val="00991A37"/>
    <w:rsid w:val="00992454"/>
    <w:rsid w:val="009947BC"/>
    <w:rsid w:val="00995D2E"/>
    <w:rsid w:val="00996FC9"/>
    <w:rsid w:val="0099737B"/>
    <w:rsid w:val="009A6473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3EF"/>
    <w:rsid w:val="009C7AAF"/>
    <w:rsid w:val="009D093A"/>
    <w:rsid w:val="009D0EA7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5F71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0DF5"/>
    <w:rsid w:val="00A5270C"/>
    <w:rsid w:val="00A54C20"/>
    <w:rsid w:val="00A560D5"/>
    <w:rsid w:val="00A60DF7"/>
    <w:rsid w:val="00A61043"/>
    <w:rsid w:val="00A649D6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433"/>
    <w:rsid w:val="00A92CD5"/>
    <w:rsid w:val="00A94A44"/>
    <w:rsid w:val="00A978A1"/>
    <w:rsid w:val="00AA5250"/>
    <w:rsid w:val="00AA5F6D"/>
    <w:rsid w:val="00AA6F9E"/>
    <w:rsid w:val="00AA77F3"/>
    <w:rsid w:val="00AA7CD8"/>
    <w:rsid w:val="00AB057F"/>
    <w:rsid w:val="00AB06E8"/>
    <w:rsid w:val="00AB2922"/>
    <w:rsid w:val="00AB3474"/>
    <w:rsid w:val="00AB3B71"/>
    <w:rsid w:val="00AB49F1"/>
    <w:rsid w:val="00AB5DC3"/>
    <w:rsid w:val="00AB5F00"/>
    <w:rsid w:val="00AB77D1"/>
    <w:rsid w:val="00AB7D67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5BCD"/>
    <w:rsid w:val="00AE62FF"/>
    <w:rsid w:val="00AF0F8F"/>
    <w:rsid w:val="00AF2F66"/>
    <w:rsid w:val="00AF4938"/>
    <w:rsid w:val="00AF5E0C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222F"/>
    <w:rsid w:val="00B46824"/>
    <w:rsid w:val="00B50BA8"/>
    <w:rsid w:val="00B51085"/>
    <w:rsid w:val="00B514AD"/>
    <w:rsid w:val="00B53816"/>
    <w:rsid w:val="00B53CF4"/>
    <w:rsid w:val="00B53FAF"/>
    <w:rsid w:val="00B54BAD"/>
    <w:rsid w:val="00B5598A"/>
    <w:rsid w:val="00B650C9"/>
    <w:rsid w:val="00B656F1"/>
    <w:rsid w:val="00B65C1E"/>
    <w:rsid w:val="00B65E3D"/>
    <w:rsid w:val="00B706F2"/>
    <w:rsid w:val="00B73618"/>
    <w:rsid w:val="00B7403E"/>
    <w:rsid w:val="00B778C2"/>
    <w:rsid w:val="00B80256"/>
    <w:rsid w:val="00B80FD7"/>
    <w:rsid w:val="00B82C94"/>
    <w:rsid w:val="00B8478C"/>
    <w:rsid w:val="00B91071"/>
    <w:rsid w:val="00B91ADC"/>
    <w:rsid w:val="00B92335"/>
    <w:rsid w:val="00B92CF5"/>
    <w:rsid w:val="00B96667"/>
    <w:rsid w:val="00B969FB"/>
    <w:rsid w:val="00B97BE1"/>
    <w:rsid w:val="00BA03CE"/>
    <w:rsid w:val="00BA0CB7"/>
    <w:rsid w:val="00BA0E01"/>
    <w:rsid w:val="00BA24C5"/>
    <w:rsid w:val="00BA2C08"/>
    <w:rsid w:val="00BA2DAA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0BC8"/>
    <w:rsid w:val="00BD5FF9"/>
    <w:rsid w:val="00BD7C60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26123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7768F"/>
    <w:rsid w:val="00C83F42"/>
    <w:rsid w:val="00C843FE"/>
    <w:rsid w:val="00C86131"/>
    <w:rsid w:val="00C879F1"/>
    <w:rsid w:val="00C91507"/>
    <w:rsid w:val="00C92282"/>
    <w:rsid w:val="00C93DA8"/>
    <w:rsid w:val="00C94058"/>
    <w:rsid w:val="00C94B5A"/>
    <w:rsid w:val="00C96903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2CB5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2A7F"/>
    <w:rsid w:val="00D17417"/>
    <w:rsid w:val="00D17DD2"/>
    <w:rsid w:val="00D22155"/>
    <w:rsid w:val="00D25756"/>
    <w:rsid w:val="00D2683F"/>
    <w:rsid w:val="00D3164D"/>
    <w:rsid w:val="00D320E1"/>
    <w:rsid w:val="00D35666"/>
    <w:rsid w:val="00D4022A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55F"/>
    <w:rsid w:val="00D62A5D"/>
    <w:rsid w:val="00D64F8A"/>
    <w:rsid w:val="00D65021"/>
    <w:rsid w:val="00D70126"/>
    <w:rsid w:val="00D70F18"/>
    <w:rsid w:val="00D75351"/>
    <w:rsid w:val="00D77C55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057"/>
    <w:rsid w:val="00E00D55"/>
    <w:rsid w:val="00E030C9"/>
    <w:rsid w:val="00E039E3"/>
    <w:rsid w:val="00E06BF3"/>
    <w:rsid w:val="00E06CA0"/>
    <w:rsid w:val="00E10D69"/>
    <w:rsid w:val="00E118AB"/>
    <w:rsid w:val="00E13CC5"/>
    <w:rsid w:val="00E142E4"/>
    <w:rsid w:val="00E203CF"/>
    <w:rsid w:val="00E20891"/>
    <w:rsid w:val="00E21076"/>
    <w:rsid w:val="00E214C0"/>
    <w:rsid w:val="00E22846"/>
    <w:rsid w:val="00E2476A"/>
    <w:rsid w:val="00E266F5"/>
    <w:rsid w:val="00E26935"/>
    <w:rsid w:val="00E26F74"/>
    <w:rsid w:val="00E273E8"/>
    <w:rsid w:val="00E30181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1B4B"/>
    <w:rsid w:val="00E83D3C"/>
    <w:rsid w:val="00E85D1D"/>
    <w:rsid w:val="00E86558"/>
    <w:rsid w:val="00E90437"/>
    <w:rsid w:val="00E9134A"/>
    <w:rsid w:val="00E91BD4"/>
    <w:rsid w:val="00E937BE"/>
    <w:rsid w:val="00E945AA"/>
    <w:rsid w:val="00E94FC2"/>
    <w:rsid w:val="00EA0A51"/>
    <w:rsid w:val="00EB43EA"/>
    <w:rsid w:val="00EC017E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07FDE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3659"/>
    <w:rsid w:val="00F4462E"/>
    <w:rsid w:val="00F44CCE"/>
    <w:rsid w:val="00F455D7"/>
    <w:rsid w:val="00F47D96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2107"/>
    <w:rsid w:val="00F83BD6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354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1ED9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27CF-83E1-4FA4-ADBF-2A0FAA12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9391</Words>
  <Characters>5353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ользователь</cp:lastModifiedBy>
  <cp:revision>4</cp:revision>
  <cp:lastPrinted>2023-04-21T07:47:00Z</cp:lastPrinted>
  <dcterms:created xsi:type="dcterms:W3CDTF">2023-06-21T17:10:00Z</dcterms:created>
  <dcterms:modified xsi:type="dcterms:W3CDTF">2023-06-21T17:15:00Z</dcterms:modified>
</cp:coreProperties>
</file>